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850"/>
        <w:gridCol w:w="2410"/>
      </w:tblGrid>
      <w:tr w:rsidR="00EF1210" w:rsidRPr="002A6E44" w14:paraId="21923332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F516" w14:textId="77777777" w:rsidR="00EF1210" w:rsidRPr="002A6E44" w:rsidRDefault="00EF1210" w:rsidP="008B23F9">
            <w:pPr>
              <w:jc w:val="center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 w:eastAsia="en-US"/>
              </w:rPr>
              <w:drawing>
                <wp:inline distT="0" distB="0" distL="0" distR="0" wp14:anchorId="6326DA75" wp14:editId="6497B037">
                  <wp:extent cx="3539490" cy="1518652"/>
                  <wp:effectExtent l="19050" t="0" r="3810" b="0"/>
                  <wp:docPr id="4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210" w:rsidRPr="002A6E44" w14:paraId="50C99C59" w14:textId="77777777" w:rsidTr="008B23F9">
        <w:trPr>
          <w:cantSplit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C2D5B7" w14:textId="77777777" w:rsidR="00EF1210" w:rsidRPr="002A6E44" w:rsidRDefault="00EF1210" w:rsidP="008B23F9">
            <w:pPr>
              <w:pStyle w:val="Heading2"/>
              <w:rPr>
                <w:rFonts w:ascii="Verdana" w:hAnsi="Verdana" w:cs="Arial"/>
                <w:noProof/>
                <w:color w:val="auto"/>
                <w:sz w:val="16"/>
                <w:szCs w:val="16"/>
                <w:lang w:val="ga-IE"/>
              </w:rPr>
            </w:pPr>
          </w:p>
          <w:p w14:paraId="4D8D8B12" w14:textId="71F211E0" w:rsidR="00126243" w:rsidRPr="002A6E44" w:rsidRDefault="007F1D0C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bookmarkStart w:id="0" w:name="_Hlk102055659"/>
            <w:r w:rsidRPr="007F1D0C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Ailtire Feidhmiúcháin Sinsearach </w:t>
            </w:r>
            <w:bookmarkEnd w:id="0"/>
            <w:r w:rsidR="004635D7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(Sealadach) </w:t>
            </w:r>
          </w:p>
          <w:p w14:paraId="4A1D1738" w14:textId="77777777" w:rsidR="004635D7" w:rsidRPr="002A6E44" w:rsidRDefault="004635D7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591090F1" w14:textId="77777777" w:rsidR="00467180" w:rsidRPr="002A6E44" w:rsidRDefault="00467180" w:rsidP="00467180">
            <w:pPr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Foirm Iarratais</w:t>
            </w:r>
          </w:p>
          <w:p w14:paraId="6B953FF8" w14:textId="77777777" w:rsidR="00EF1210" w:rsidRPr="002A6E44" w:rsidRDefault="00EF121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</w:p>
          <w:p w14:paraId="57C405CD" w14:textId="636A175D" w:rsidR="00EF1210" w:rsidRPr="002A6E44" w:rsidRDefault="00467180" w:rsidP="008B23F9">
            <w:pPr>
              <w:contextualSpacing/>
              <w:jc w:val="center"/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Dáta Deiridh: 12 Meán Lae, Dé</w:t>
            </w:r>
            <w:r w:rsidR="004635D7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Luain</w:t>
            </w:r>
            <w:r w:rsidR="00EF1210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, </w:t>
            </w:r>
            <w:r w:rsidR="00861AAB">
              <w:rPr>
                <w:rFonts w:ascii="Verdana" w:hAnsi="Verdana" w:cs="Arial"/>
                <w:b/>
                <w:noProof/>
                <w:sz w:val="24"/>
                <w:szCs w:val="24"/>
                <w:lang w:val="en-IE"/>
              </w:rPr>
              <w:t>23</w:t>
            </w:r>
            <w:r w:rsidR="002B4A52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</w:t>
            </w:r>
            <w:r w:rsidR="004635D7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Bealtaine</w:t>
            </w:r>
            <w:r w:rsidR="00EF1210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 xml:space="preserve"> 202</w:t>
            </w:r>
            <w:r w:rsidR="00A603F6" w:rsidRPr="002A6E44">
              <w:rPr>
                <w:rFonts w:ascii="Verdana" w:hAnsi="Verdana" w:cs="Arial"/>
                <w:b/>
                <w:noProof/>
                <w:sz w:val="24"/>
                <w:szCs w:val="24"/>
                <w:lang w:val="ga-IE"/>
              </w:rPr>
              <w:t>2</w:t>
            </w:r>
          </w:p>
          <w:p w14:paraId="161F7B4B" w14:textId="77777777" w:rsidR="00EF1210" w:rsidRPr="002A6E44" w:rsidRDefault="00EF1210" w:rsidP="008B23F9">
            <w:pPr>
              <w:pStyle w:val="Heading2"/>
              <w:spacing w:line="360" w:lineRule="auto"/>
              <w:rPr>
                <w:noProof/>
                <w:lang w:val="ga-IE"/>
              </w:rPr>
            </w:pPr>
          </w:p>
        </w:tc>
      </w:tr>
      <w:tr w:rsidR="00EF1210" w:rsidRPr="002A6E44" w14:paraId="358D4821" w14:textId="77777777" w:rsidTr="008B23F9">
        <w:trPr>
          <w:cantSplit/>
          <w:trHeight w:val="90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FF3B2" w14:textId="77777777" w:rsidR="00EF1210" w:rsidRPr="002A6E44" w:rsidRDefault="00EF1210" w:rsidP="008B23F9">
            <w:pPr>
              <w:pStyle w:val="Heading1"/>
              <w:spacing w:before="60"/>
              <w:ind w:left="162"/>
              <w:rPr>
                <w:rFonts w:ascii="Verdana" w:hAnsi="Verdana"/>
                <w:noProof/>
                <w:color w:val="auto"/>
                <w:sz w:val="16"/>
                <w:szCs w:val="16"/>
                <w:lang w:val="ga-IE"/>
              </w:rPr>
            </w:pPr>
          </w:p>
          <w:p w14:paraId="04B4ED0D" w14:textId="77777777" w:rsidR="00467180" w:rsidRPr="002A6E44" w:rsidRDefault="00467180" w:rsidP="00467180">
            <w:pPr>
              <w:jc w:val="center"/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u w:val="single"/>
                <w:lang w:val="ga-IE"/>
              </w:rPr>
              <w:t>Cuid 1 – Sonraí Pearsanta</w:t>
            </w:r>
          </w:p>
          <w:p w14:paraId="2BF6C917" w14:textId="77777777" w:rsidR="00EF1210" w:rsidRPr="002A6E44" w:rsidRDefault="00EF1210" w:rsidP="008B23F9">
            <w:pPr>
              <w:spacing w:before="120"/>
              <w:rPr>
                <w:rFonts w:ascii="Verdana" w:hAnsi="Verdana"/>
                <w:noProof/>
                <w:sz w:val="16"/>
                <w:szCs w:val="16"/>
                <w:lang w:val="ga-IE"/>
              </w:rPr>
            </w:pPr>
          </w:p>
        </w:tc>
      </w:tr>
      <w:tr w:rsidR="00EF1210" w:rsidRPr="002A6E44" w14:paraId="0198EAE0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4EC7D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Teideal: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12A5D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2F90A" w14:textId="77777777" w:rsidR="00EF1210" w:rsidRPr="002A6E44" w:rsidRDefault="00467180" w:rsidP="008B23F9">
            <w:pPr>
              <w:spacing w:before="60"/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</w:tr>
      <w:tr w:rsidR="00EF1210" w:rsidRPr="002A6E44" w14:paraId="436DFC93" w14:textId="77777777" w:rsidTr="008B23F9">
        <w:trPr>
          <w:trHeight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738C3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9832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BA680E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2536D3F4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4D2FADF4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F716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1D418E9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14295" w14:textId="43A09245" w:rsidR="00EF1210" w:rsidRPr="002A6E44" w:rsidRDefault="00467180" w:rsidP="008B23F9">
            <w:pPr>
              <w:rPr>
                <w:rFonts w:ascii="Verdana" w:hAnsi="Verdana"/>
                <w:b/>
                <w:noProof/>
                <w:color w:val="FFFFFF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eoladh</w:t>
            </w:r>
            <w:r w:rsidR="0023289D" w:rsidRPr="0023289D">
              <w:rPr>
                <w:rFonts w:ascii="Verdana" w:hAnsi="Verdana"/>
                <w:b/>
                <w:noProof/>
              </w:rPr>
              <w:t xml:space="preserve"> </w:t>
            </w:r>
            <w:r w:rsidRPr="002A6E44">
              <w:rPr>
                <w:rFonts w:ascii="Verdana" w:hAnsi="Verdana"/>
                <w:b/>
                <w:noProof/>
                <w:lang w:val="ga-IE"/>
              </w:rPr>
              <w:t>– Faoi Choinne Comhfhreagrais:</w:t>
            </w:r>
          </w:p>
        </w:tc>
      </w:tr>
      <w:tr w:rsidR="00EF1210" w:rsidRPr="002A6E44" w14:paraId="2BA8E292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CC60C3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1549F00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8CAB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2A91906C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48D68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1278BA08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E3735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A873552" w14:textId="77777777" w:rsidTr="008B23F9">
        <w:trPr>
          <w:trHeight w:hRule="exact"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58D36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07A3DE2" w14:textId="77777777" w:rsidTr="008B23F9">
        <w:trPr>
          <w:trHeight w:hRule="exact" w:val="120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5696C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3CFD07B9" w14:textId="77777777" w:rsidTr="008B23F9">
        <w:trPr>
          <w:cantSplit/>
          <w:trHeight w:val="42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4E549" w14:textId="77777777" w:rsidR="00EF1210" w:rsidRPr="002A6E44" w:rsidRDefault="00467180" w:rsidP="008B23F9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onraí Teagmhála:</w:t>
            </w:r>
          </w:p>
        </w:tc>
      </w:tr>
      <w:tr w:rsidR="00EF1210" w:rsidRPr="002A6E44" w14:paraId="7A9958BC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E14C1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Oibr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F141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1B5DA" w14:textId="77777777" w:rsidR="00EF1210" w:rsidRPr="002A6E44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olíne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A58B1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84ABB51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E2DB7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Baile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CA46A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C55AA" w14:textId="77777777" w:rsidR="00EF1210" w:rsidRPr="002A6E44" w:rsidRDefault="00467180" w:rsidP="008B23F9">
            <w:pPr>
              <w:ind w:left="342"/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Fón Póca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F4ED2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504FB610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  <w:p w14:paraId="1D0873AF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7EEE4B85" w14:textId="77777777" w:rsidTr="008B23F9">
        <w:trPr>
          <w:trHeight w:hRule="exact" w:val="42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0FBDA" w14:textId="77777777" w:rsidR="00EF1210" w:rsidRPr="002A6E44" w:rsidRDefault="00467180" w:rsidP="008B23F9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Seoladh rphoist: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AA37A" w14:textId="77777777" w:rsidR="00EF1210" w:rsidRPr="002A6E44" w:rsidRDefault="00EF1210" w:rsidP="008B23F9">
            <w:pPr>
              <w:rPr>
                <w:rFonts w:ascii="Verdana" w:hAnsi="Verdana"/>
                <w:noProof/>
                <w:lang w:val="ga-IE"/>
              </w:rPr>
            </w:pPr>
          </w:p>
        </w:tc>
      </w:tr>
      <w:tr w:rsidR="00EF1210" w:rsidRPr="002A6E44" w14:paraId="64D827D0" w14:textId="77777777" w:rsidTr="008B23F9">
        <w:trPr>
          <w:cantSplit/>
          <w:trHeight w:hRule="exact" w:val="2835"/>
        </w:trPr>
        <w:tc>
          <w:tcPr>
            <w:tcW w:w="96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231B" w14:textId="77777777" w:rsidR="00EF1210" w:rsidRPr="002A6E44" w:rsidRDefault="00EF1210" w:rsidP="008B23F9">
            <w:pPr>
              <w:rPr>
                <w:rFonts w:ascii="Verdana" w:hAnsi="Verdana" w:cs="Arial"/>
                <w:noProof/>
                <w:sz w:val="16"/>
                <w:szCs w:val="16"/>
                <w:lang w:val="ga-IE"/>
              </w:rPr>
            </w:pPr>
          </w:p>
          <w:p w14:paraId="63538AF6" w14:textId="77777777" w:rsidR="00467180" w:rsidRPr="002A6E44" w:rsidRDefault="00467180" w:rsidP="00467180">
            <w:pPr>
              <w:rPr>
                <w:rFonts w:ascii="Verdana" w:hAnsi="Verdana" w:cs="Arial"/>
                <w:b/>
                <w:i/>
                <w:noProof/>
                <w:u w:val="single"/>
                <w:lang w:val="ga-IE"/>
              </w:rPr>
            </w:pPr>
            <w:r w:rsidRPr="002A6E44">
              <w:rPr>
                <w:rFonts w:ascii="Verdana" w:hAnsi="Verdana"/>
                <w:b/>
                <w:i/>
                <w:noProof/>
                <w:u w:val="single"/>
                <w:lang w:val="ga-IE"/>
              </w:rPr>
              <w:t xml:space="preserve">Tabhair do d'aire: </w:t>
            </w:r>
          </w:p>
          <w:p w14:paraId="1706FC80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2A6E44">
              <w:rPr>
                <w:rFonts w:ascii="Verdana" w:hAnsi="Verdana"/>
                <w:b w:val="0"/>
                <w:noProof/>
                <w:lang w:val="ga-IE"/>
              </w:rPr>
              <w:t>Cinntigh go bhfuil an Leabhrán Eolais léite agat sula gcomhlánóidh tú d'iarratas.</w:t>
            </w:r>
          </w:p>
          <w:p w14:paraId="02117B04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</w:p>
          <w:p w14:paraId="73A90AFD" w14:textId="77777777" w:rsidR="00467180" w:rsidRPr="002A6E44" w:rsidRDefault="00467180" w:rsidP="00467180">
            <w:pPr>
              <w:pStyle w:val="BodyText3"/>
              <w:rPr>
                <w:rFonts w:ascii="Verdana" w:hAnsi="Verdana" w:cs="Arial"/>
                <w:b w:val="0"/>
                <w:noProof/>
                <w:lang w:val="ga-IE"/>
              </w:rPr>
            </w:pPr>
            <w:r w:rsidRPr="002A6E44">
              <w:rPr>
                <w:rFonts w:ascii="Verdana" w:hAnsi="Verdana"/>
                <w:b w:val="0"/>
                <w:noProof/>
                <w:lang w:val="ga-IE"/>
              </w:rPr>
              <w:t>Cinntigh go gcomhlánófar gach cuid den fhoirm iarratais seo go hiomlán.</w:t>
            </w:r>
          </w:p>
          <w:p w14:paraId="37177124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195C4BC5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Más rud é gur gá iarratasóirí a ghearrliostú, scrúdóidh an Chomhairle na foirmeacha iarratais agus measfar iad in éadan critéir réamhshocraithe bunaithe ar riachtanais an phoist.</w:t>
            </w:r>
          </w:p>
          <w:p w14:paraId="04D3884E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</w:p>
          <w:p w14:paraId="4220D39B" w14:textId="77777777" w:rsidR="00467180" w:rsidRPr="002A6E44" w:rsidRDefault="00467180" w:rsidP="00467180">
            <w:pPr>
              <w:tabs>
                <w:tab w:val="left" w:pos="-720"/>
              </w:tabs>
              <w:jc w:val="both"/>
              <w:rPr>
                <w:rFonts w:ascii="Verdana" w:hAnsi="Verdana" w:cs="Arial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Bheadh sé le do leas, mar sin de, cuntas mion, cruinn a thabhairt ar do cháilíochtaí/taithí ar an fhoirm iarratais.</w:t>
            </w:r>
          </w:p>
          <w:p w14:paraId="0062AECA" w14:textId="77777777" w:rsidR="00EF1210" w:rsidRPr="002A6E44" w:rsidRDefault="00EF1210" w:rsidP="008B23F9">
            <w:pPr>
              <w:rPr>
                <w:rFonts w:ascii="Verdana" w:hAnsi="Verdana" w:cs="Arial"/>
                <w:noProof/>
                <w:sz w:val="10"/>
                <w:szCs w:val="10"/>
                <w:lang w:val="ga-IE"/>
              </w:rPr>
            </w:pPr>
          </w:p>
        </w:tc>
      </w:tr>
    </w:tbl>
    <w:p w14:paraId="537C4BC0" w14:textId="77777777" w:rsidR="00A153FB" w:rsidRPr="002A6E44" w:rsidRDefault="00A153FB">
      <w:pPr>
        <w:rPr>
          <w:b/>
          <w:noProof/>
          <w:lang w:val="ga-IE"/>
        </w:rPr>
      </w:pPr>
    </w:p>
    <w:p w14:paraId="6272F045" w14:textId="77777777" w:rsidR="00A153FB" w:rsidRPr="002A6E44" w:rsidRDefault="00A153FB">
      <w:pPr>
        <w:rPr>
          <w:b/>
          <w:noProof/>
          <w:lang w:val="ga-IE"/>
        </w:rPr>
      </w:pPr>
    </w:p>
    <w:p w14:paraId="6E787A01" w14:textId="77777777" w:rsidR="00A153FB" w:rsidRPr="002A6E44" w:rsidRDefault="00A153FB">
      <w:pPr>
        <w:rPr>
          <w:b/>
          <w:noProof/>
          <w:lang w:val="ga-IE"/>
        </w:rPr>
      </w:pPr>
    </w:p>
    <w:p w14:paraId="1EED6AA2" w14:textId="77777777" w:rsidR="00A153FB" w:rsidRPr="002A6E44" w:rsidRDefault="00A153FB">
      <w:pPr>
        <w:rPr>
          <w:b/>
          <w:noProof/>
          <w:lang w:val="ga-IE"/>
        </w:rPr>
      </w:pPr>
    </w:p>
    <w:p w14:paraId="15207C7B" w14:textId="77777777" w:rsidR="00EF1210" w:rsidRPr="002A6E44" w:rsidRDefault="00EF1210">
      <w:pPr>
        <w:rPr>
          <w:b/>
          <w:noProof/>
          <w:lang w:val="ga-IE"/>
        </w:rPr>
      </w:pPr>
    </w:p>
    <w:tbl>
      <w:tblPr>
        <w:tblW w:w="97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790"/>
        <w:gridCol w:w="1570"/>
        <w:gridCol w:w="3600"/>
      </w:tblGrid>
      <w:tr w:rsidR="00720DF8" w:rsidRPr="002A6E44" w14:paraId="2DA14496" w14:textId="77777777" w:rsidTr="00CE2E4A">
        <w:trPr>
          <w:cantSplit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433EE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9029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5E9A6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A14A04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1ED0ECC3" w14:textId="77777777" w:rsidR="008F4DAF" w:rsidRPr="002A6E44" w:rsidRDefault="008F4DAF" w:rsidP="008F20A8">
      <w:pPr>
        <w:pStyle w:val="BodyText3"/>
        <w:rPr>
          <w:rFonts w:ascii="Verdana" w:hAnsi="Verdana" w:cs="Arial"/>
          <w:b w:val="0"/>
          <w:noProof/>
          <w:sz w:val="16"/>
          <w:szCs w:val="16"/>
          <w:lang w:val="ga-IE"/>
        </w:rPr>
      </w:pPr>
    </w:p>
    <w:p w14:paraId="5017A624" w14:textId="77777777" w:rsidR="00B276B8" w:rsidRPr="002A6E44" w:rsidRDefault="00467180" w:rsidP="00C869E8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</w:t>
      </w:r>
    </w:p>
    <w:p w14:paraId="364DA0D9" w14:textId="77777777" w:rsidR="00467180" w:rsidRPr="002A6E44" w:rsidRDefault="00467180" w:rsidP="00CE2E4A">
      <w:pPr>
        <w:jc w:val="both"/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Tabhair mionsonraí ar an oideachas agus oiliúint ar fad atá déanta agus cáilíochtaí a fuarthas, .i. oideachas ginearálta agus cáilíochtaí acadúla/gairmiúla/teicniúla.</w:t>
      </w:r>
    </w:p>
    <w:p w14:paraId="5B2082A4" w14:textId="77777777" w:rsidR="004635D7" w:rsidRPr="002A6E44" w:rsidRDefault="004635D7" w:rsidP="00CE2E4A">
      <w:pPr>
        <w:jc w:val="both"/>
        <w:rPr>
          <w:rFonts w:ascii="Verdana" w:hAnsi="Verdana"/>
          <w:noProof/>
          <w:lang w:val="ga-IE"/>
        </w:rPr>
      </w:pPr>
    </w:p>
    <w:p w14:paraId="0940B74E" w14:textId="77777777" w:rsidR="004635D7" w:rsidRPr="002A6E44" w:rsidRDefault="004635D7" w:rsidP="004635D7">
      <w:pPr>
        <w:jc w:val="both"/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De bhreis ar Chuid 2 thíos, ní mór d’iarratasóirí an Fhoirm Toilithe Fíoraithe Oideachais atá ceangailte in Aguisín I a chomhlánú</w:t>
      </w:r>
    </w:p>
    <w:p w14:paraId="12C4EA21" w14:textId="77777777" w:rsidR="00467180" w:rsidRPr="002A6E44" w:rsidRDefault="00467180" w:rsidP="00CE2E4A">
      <w:pPr>
        <w:jc w:val="both"/>
        <w:rPr>
          <w:rFonts w:ascii="Verdana" w:hAnsi="Verdana"/>
          <w:noProof/>
          <w:lang w:val="ga-IE"/>
        </w:rPr>
      </w:pPr>
    </w:p>
    <w:p w14:paraId="2756AFB5" w14:textId="77777777" w:rsidR="008F20A8" w:rsidRPr="002A6E44" w:rsidRDefault="00467180" w:rsidP="00CE2E4A">
      <w:pPr>
        <w:jc w:val="both"/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.</w:t>
      </w:r>
    </w:p>
    <w:p w14:paraId="439F83AD" w14:textId="77777777" w:rsidR="00C869E8" w:rsidRPr="002A6E44" w:rsidRDefault="00C869E8" w:rsidP="00467180">
      <w:pPr>
        <w:rPr>
          <w:rFonts w:ascii="Verdana" w:hAnsi="Verdana"/>
          <w:b/>
          <w:noProof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821"/>
        <w:gridCol w:w="700"/>
        <w:gridCol w:w="2090"/>
        <w:gridCol w:w="178"/>
        <w:gridCol w:w="1392"/>
        <w:gridCol w:w="876"/>
        <w:gridCol w:w="2693"/>
      </w:tblGrid>
      <w:tr w:rsidR="008F20A8" w:rsidRPr="002A6E44" w14:paraId="4AE16090" w14:textId="77777777" w:rsidTr="00CE2E4A">
        <w:trPr>
          <w:gridBefore w:val="1"/>
          <w:wBefore w:w="173" w:type="dxa"/>
        </w:trPr>
        <w:tc>
          <w:tcPr>
            <w:tcW w:w="2521" w:type="dxa"/>
            <w:gridSpan w:val="2"/>
            <w:shd w:val="clear" w:color="auto" w:fill="auto"/>
          </w:tcPr>
          <w:p w14:paraId="598B6447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5392EF3A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46F07271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116321E2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2317A3DC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5CF5F0B5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2203C06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2A6E44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09AB9E14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DC2E53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74E9DD72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2A6E44" w14:paraId="7FE43836" w14:textId="77777777" w:rsidTr="004635D7">
        <w:trPr>
          <w:gridBefore w:val="1"/>
          <w:wBefore w:w="173" w:type="dxa"/>
          <w:trHeight w:val="2268"/>
        </w:trPr>
        <w:tc>
          <w:tcPr>
            <w:tcW w:w="2521" w:type="dxa"/>
            <w:gridSpan w:val="2"/>
          </w:tcPr>
          <w:p w14:paraId="434261C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64AE1DF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06C013D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1C64F7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2D0C5451" w14:textId="77777777" w:rsidTr="00CE2E4A">
        <w:trPr>
          <w:gridBefore w:val="1"/>
          <w:wBefore w:w="173" w:type="dxa"/>
          <w:trHeight w:val="2722"/>
        </w:trPr>
        <w:tc>
          <w:tcPr>
            <w:tcW w:w="2521" w:type="dxa"/>
            <w:gridSpan w:val="2"/>
          </w:tcPr>
          <w:p w14:paraId="714D6C9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24C028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7909998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0053E1DC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8059F71" w14:textId="77777777" w:rsidTr="004635D7">
        <w:trPr>
          <w:gridBefore w:val="1"/>
          <w:wBefore w:w="173" w:type="dxa"/>
          <w:trHeight w:val="2099"/>
        </w:trPr>
        <w:tc>
          <w:tcPr>
            <w:tcW w:w="2521" w:type="dxa"/>
            <w:gridSpan w:val="2"/>
          </w:tcPr>
          <w:p w14:paraId="4D0B8563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E0906A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B50E66C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79A4881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4D8FC8F2" w14:textId="77777777" w:rsidTr="00CE2E4A">
        <w:trPr>
          <w:gridBefore w:val="1"/>
          <w:wBefore w:w="173" w:type="dxa"/>
          <w:trHeight w:val="2257"/>
        </w:trPr>
        <w:tc>
          <w:tcPr>
            <w:tcW w:w="2521" w:type="dxa"/>
            <w:gridSpan w:val="2"/>
          </w:tcPr>
          <w:p w14:paraId="4AC277CF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217B1E29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0B40DC32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524C20B6" w14:textId="77777777" w:rsidR="008F20A8" w:rsidRPr="002A6E44" w:rsidRDefault="008F20A8" w:rsidP="008F20A8">
            <w:pPr>
              <w:spacing w:before="120"/>
              <w:rPr>
                <w:rFonts w:ascii="Verdana" w:hAnsi="Verdana"/>
                <w:b/>
                <w:noProof/>
                <w:color w:val="0000FF"/>
                <w:lang w:val="ga-IE"/>
              </w:rPr>
            </w:pPr>
          </w:p>
        </w:tc>
      </w:tr>
      <w:tr w:rsidR="00720DF8" w:rsidRPr="002A6E44" w14:paraId="59DDF398" w14:textId="77777777" w:rsidTr="00B74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DC29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6C81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7FBB7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08CF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2D6E9B5" w14:textId="77777777" w:rsidR="00720DF8" w:rsidRPr="002A6E44" w:rsidRDefault="00720DF8" w:rsidP="008F20A8">
      <w:pPr>
        <w:pStyle w:val="BodyText3"/>
        <w:rPr>
          <w:rFonts w:ascii="Verdana" w:hAnsi="Verdana" w:cs="Arial"/>
          <w:b w:val="0"/>
          <w:noProof/>
          <w:color w:val="FF0000"/>
          <w:sz w:val="16"/>
          <w:szCs w:val="16"/>
          <w:lang w:val="ga-IE"/>
        </w:rPr>
      </w:pPr>
    </w:p>
    <w:p w14:paraId="79D09646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2 – Oideachas agus Oiliúint (ar lean)</w:t>
      </w:r>
    </w:p>
    <w:p w14:paraId="5221ED3F" w14:textId="77777777" w:rsidR="008F20A8" w:rsidRPr="002A6E44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693"/>
      </w:tblGrid>
      <w:tr w:rsidR="008F20A8" w:rsidRPr="002A6E44" w14:paraId="46E3CDF6" w14:textId="77777777" w:rsidTr="00720DF8">
        <w:tc>
          <w:tcPr>
            <w:tcW w:w="2694" w:type="dxa"/>
            <w:shd w:val="clear" w:color="auto" w:fill="auto"/>
          </w:tcPr>
          <w:p w14:paraId="7A97606D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Cáilíocht </w:t>
            </w:r>
          </w:p>
          <w:p w14:paraId="1C5B2DEF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lang w:val="ga-IE"/>
              </w:rPr>
              <w:t>(m.sh. Céim, Dioplóma, Teastas etc)</w:t>
            </w:r>
          </w:p>
          <w:p w14:paraId="70FDF8DF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5A41750D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Fad an chúrsa</w:t>
            </w:r>
          </w:p>
          <w:p w14:paraId="1C345F3F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  <w:p w14:paraId="2036C077" w14:textId="77777777" w:rsidR="00467180" w:rsidRPr="002A6E44" w:rsidRDefault="00467180" w:rsidP="00467180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Bliain a Bhronnta</w:t>
            </w:r>
          </w:p>
          <w:p w14:paraId="6F826121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sz w:val="10"/>
                <w:szCs w:val="10"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77D52F43" w14:textId="77777777" w:rsidR="00467180" w:rsidRPr="002A6E44" w:rsidRDefault="00467180" w:rsidP="00467180">
            <w:pPr>
              <w:rPr>
                <w:rFonts w:ascii="Verdana" w:hAnsi="Verdana"/>
                <w:i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Grád a gnóthaíodh </w:t>
            </w:r>
            <w:r w:rsidRPr="002A6E44">
              <w:rPr>
                <w:rFonts w:ascii="Verdana" w:hAnsi="Verdana"/>
                <w:i/>
                <w:noProof/>
                <w:lang w:val="ga-IE"/>
              </w:rPr>
              <w:t>(m.sh. 1, 2.1, 2.2, Pas, srl.)</w:t>
            </w:r>
          </w:p>
          <w:p w14:paraId="48831C58" w14:textId="77777777" w:rsidR="008F20A8" w:rsidRPr="002A6E44" w:rsidRDefault="008F20A8" w:rsidP="008F20A8">
            <w:pPr>
              <w:rPr>
                <w:rFonts w:ascii="Verdana" w:hAnsi="Verdana"/>
                <w:b/>
                <w:noProof/>
                <w:lang w:val="ga-IE"/>
              </w:rPr>
            </w:pPr>
          </w:p>
        </w:tc>
        <w:tc>
          <w:tcPr>
            <w:tcW w:w="2268" w:type="dxa"/>
            <w:shd w:val="clear" w:color="auto" w:fill="auto"/>
          </w:tcPr>
          <w:p w14:paraId="68E3314F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Ábhair sa scrúdú ceann cúrsa</w:t>
            </w:r>
          </w:p>
        </w:tc>
        <w:tc>
          <w:tcPr>
            <w:tcW w:w="2693" w:type="dxa"/>
            <w:shd w:val="clear" w:color="auto" w:fill="auto"/>
          </w:tcPr>
          <w:p w14:paraId="6EE79FA1" w14:textId="77777777" w:rsidR="008F20A8" w:rsidRPr="002A6E44" w:rsidRDefault="00D17BFA" w:rsidP="008F20A8">
            <w:pPr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Ollscoil, Coláiste nó Foras Bronnta</w:t>
            </w:r>
          </w:p>
        </w:tc>
      </w:tr>
      <w:tr w:rsidR="008F20A8" w:rsidRPr="002A6E44" w14:paraId="0FA2C886" w14:textId="77777777" w:rsidTr="00720DF8">
        <w:trPr>
          <w:trHeight w:val="2325"/>
        </w:trPr>
        <w:tc>
          <w:tcPr>
            <w:tcW w:w="2694" w:type="dxa"/>
          </w:tcPr>
          <w:p w14:paraId="2C61348E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2829EB6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6B398525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8B5C06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41B79B4" w14:textId="77777777" w:rsidTr="00720DF8">
        <w:trPr>
          <w:trHeight w:val="2325"/>
        </w:trPr>
        <w:tc>
          <w:tcPr>
            <w:tcW w:w="2694" w:type="dxa"/>
          </w:tcPr>
          <w:p w14:paraId="72F36A62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7F452A2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1B6F4AC7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17946CB7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2E53C4AE" w14:textId="77777777" w:rsidTr="00720DF8">
        <w:trPr>
          <w:trHeight w:val="2325"/>
        </w:trPr>
        <w:tc>
          <w:tcPr>
            <w:tcW w:w="2694" w:type="dxa"/>
          </w:tcPr>
          <w:p w14:paraId="1D18C456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5A30D7D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1ED4CFE3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6537F235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3B3E98C4" w14:textId="77777777" w:rsidTr="00720DF8">
        <w:trPr>
          <w:trHeight w:val="2325"/>
        </w:trPr>
        <w:tc>
          <w:tcPr>
            <w:tcW w:w="2694" w:type="dxa"/>
          </w:tcPr>
          <w:p w14:paraId="5EAD107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305E7DF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3413AF3F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7236CC0A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8F20A8" w:rsidRPr="002A6E44" w14:paraId="4EA0294A" w14:textId="77777777" w:rsidTr="00EB3734">
        <w:trPr>
          <w:trHeight w:val="2634"/>
        </w:trPr>
        <w:tc>
          <w:tcPr>
            <w:tcW w:w="2694" w:type="dxa"/>
          </w:tcPr>
          <w:p w14:paraId="6B7757DD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C72B01F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6DB7266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1BC0846E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43A52D7A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2CE8008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37127D29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  <w:p w14:paraId="5B5867F5" w14:textId="77777777" w:rsidR="00AB16AB" w:rsidRPr="002A6E44" w:rsidRDefault="00AB16AB" w:rsidP="008F20A8">
            <w:pPr>
              <w:spacing w:before="120"/>
              <w:rPr>
                <w:rFonts w:ascii="Verdana" w:hAnsi="Verdana"/>
                <w:noProof/>
                <w:color w:val="0000FF"/>
                <w:sz w:val="16"/>
                <w:lang w:val="ga-IE"/>
              </w:rPr>
            </w:pPr>
          </w:p>
        </w:tc>
        <w:tc>
          <w:tcPr>
            <w:tcW w:w="2268" w:type="dxa"/>
          </w:tcPr>
          <w:p w14:paraId="69990894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268" w:type="dxa"/>
          </w:tcPr>
          <w:p w14:paraId="2EEB0928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  <w:tc>
          <w:tcPr>
            <w:tcW w:w="2693" w:type="dxa"/>
          </w:tcPr>
          <w:p w14:paraId="09CB12E2" w14:textId="77777777" w:rsidR="008F20A8" w:rsidRPr="002A6E44" w:rsidRDefault="008F20A8" w:rsidP="008F20A8">
            <w:pPr>
              <w:spacing w:before="120"/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715CD6C5" w14:textId="77777777" w:rsidR="008F20A8" w:rsidRPr="002A6E44" w:rsidRDefault="008F20A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720DF8" w:rsidRPr="002A6E44" w14:paraId="2F9D15B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82A12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2BA98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D530E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8010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8568D42" w14:textId="77777777" w:rsidR="00720DF8" w:rsidRPr="002A6E44" w:rsidRDefault="00720DF8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6B75E1E9" w14:textId="77777777" w:rsidR="00D17BFA" w:rsidRPr="002A6E44" w:rsidRDefault="00D17BFA" w:rsidP="008F20A8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246885AE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</w:t>
      </w:r>
    </w:p>
    <w:p w14:paraId="58DD3C8D" w14:textId="77777777" w:rsidR="008F20A8" w:rsidRPr="002A6E44" w:rsidRDefault="008F20A8" w:rsidP="008F20A8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p w14:paraId="3A68CCFB" w14:textId="77777777" w:rsidR="00D17BFA" w:rsidRPr="002A6E44" w:rsidRDefault="00D17BFA" w:rsidP="00D17BFA">
      <w:pPr>
        <w:ind w:right="-270"/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Iarrtar ort achoimre ghairid a thabhairt ar do Thaifead Fostaíochta sa tábla thíos (lena n-áirítear aon tréimhsí dífhostaíochta) idir dáta fágtha na scoile nó an choláiste go dtí an t-am i láthair. Tosaigh le d’fhostaíocht reatha.  Caithfear gach tréimhse idir na dátaí seo a chuimsiú.  </w:t>
      </w:r>
    </w:p>
    <w:p w14:paraId="618C9844" w14:textId="77777777" w:rsidR="00E84759" w:rsidRPr="002A6E44" w:rsidRDefault="00E84759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95806" w:rsidRPr="002A6E44" w14:paraId="2882C516" w14:textId="77777777" w:rsidTr="009C0901">
        <w:trPr>
          <w:trHeight w:val="567"/>
          <w:jc w:val="center"/>
        </w:trPr>
        <w:tc>
          <w:tcPr>
            <w:tcW w:w="2321" w:type="dxa"/>
            <w:shd w:val="clear" w:color="auto" w:fill="D9D9D9" w:themeFill="background1" w:themeFillShade="D9"/>
          </w:tcPr>
          <w:p w14:paraId="69BA55CC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Dátaí (</w:t>
            </w:r>
            <w:r w:rsidRPr="002A6E44">
              <w:rPr>
                <w:rFonts w:ascii="Verdana" w:hAnsi="Verdana" w:cs="Arial"/>
                <w:b/>
                <w:bCs/>
                <w:noProof/>
                <w:lang w:val="ga-IE"/>
              </w:rPr>
              <w:t>Ó</w:t>
            </w:r>
            <w:r w:rsidRPr="002A6E44">
              <w:rPr>
                <w:rFonts w:ascii="Verdana" w:hAnsi="Verdana" w:cs="Arial"/>
                <w:b/>
                <w:noProof/>
                <w:lang w:val="ga-IE"/>
              </w:rPr>
              <w:t xml:space="preserve"> - Go)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2C7A5EEF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Teideal an phoist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6D98B8E9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lang w:val="ga-IE"/>
              </w:rPr>
              <w:t>Roinn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6FAA46E" w14:textId="77777777" w:rsidR="00895806" w:rsidRPr="002A6E44" w:rsidRDefault="00D17BFA" w:rsidP="009C0901">
            <w:pPr>
              <w:ind w:right="-270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 w:cs="Arial"/>
                <w:b/>
                <w:bCs/>
                <w:noProof/>
                <w:lang w:val="ga-IE"/>
              </w:rPr>
              <w:t>Fostóir</w:t>
            </w:r>
          </w:p>
        </w:tc>
      </w:tr>
      <w:tr w:rsidR="00895806" w:rsidRPr="002A6E44" w14:paraId="64DAE3A2" w14:textId="77777777" w:rsidTr="009C0901">
        <w:trPr>
          <w:trHeight w:val="567"/>
          <w:jc w:val="center"/>
        </w:trPr>
        <w:tc>
          <w:tcPr>
            <w:tcW w:w="2321" w:type="dxa"/>
          </w:tcPr>
          <w:p w14:paraId="3BCFAE84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966C968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749713F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078A6F42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12B269EA" w14:textId="77777777" w:rsidTr="009C0901">
        <w:trPr>
          <w:trHeight w:val="567"/>
          <w:jc w:val="center"/>
        </w:trPr>
        <w:tc>
          <w:tcPr>
            <w:tcW w:w="2321" w:type="dxa"/>
          </w:tcPr>
          <w:p w14:paraId="3C5BA195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252A1E7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719ED6A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8B5D4D3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3898ECEE" w14:textId="77777777" w:rsidTr="009C0901">
        <w:trPr>
          <w:trHeight w:val="567"/>
          <w:jc w:val="center"/>
        </w:trPr>
        <w:tc>
          <w:tcPr>
            <w:tcW w:w="2321" w:type="dxa"/>
          </w:tcPr>
          <w:p w14:paraId="6195DF84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DACBCEB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76D867C6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6712000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3F7BFDE6" w14:textId="77777777" w:rsidTr="009C0901">
        <w:trPr>
          <w:trHeight w:val="567"/>
          <w:jc w:val="center"/>
        </w:trPr>
        <w:tc>
          <w:tcPr>
            <w:tcW w:w="2321" w:type="dxa"/>
          </w:tcPr>
          <w:p w14:paraId="5DC64A1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B162AB5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C711202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8CCAFAA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29A2148E" w14:textId="77777777" w:rsidTr="009C0901">
        <w:trPr>
          <w:trHeight w:val="567"/>
          <w:jc w:val="center"/>
        </w:trPr>
        <w:tc>
          <w:tcPr>
            <w:tcW w:w="2321" w:type="dxa"/>
          </w:tcPr>
          <w:p w14:paraId="12C84509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280D3400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1D90B3A7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5348C45D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  <w:tr w:rsidR="00895806" w:rsidRPr="002A6E44" w14:paraId="6B913B80" w14:textId="77777777" w:rsidTr="009C0901">
        <w:trPr>
          <w:trHeight w:val="567"/>
          <w:jc w:val="center"/>
        </w:trPr>
        <w:tc>
          <w:tcPr>
            <w:tcW w:w="2321" w:type="dxa"/>
          </w:tcPr>
          <w:p w14:paraId="49FB4D39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48CE620B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0940DC6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2322" w:type="dxa"/>
          </w:tcPr>
          <w:p w14:paraId="3AE12D3C" w14:textId="77777777" w:rsidR="00895806" w:rsidRPr="002A6E44" w:rsidRDefault="00895806" w:rsidP="009C0901">
            <w:pPr>
              <w:ind w:right="-270"/>
              <w:rPr>
                <w:rFonts w:ascii="Verdana" w:hAnsi="Verdana" w:cs="Arial"/>
                <w:noProof/>
                <w:lang w:val="ga-IE"/>
              </w:rPr>
            </w:pPr>
          </w:p>
        </w:tc>
      </w:tr>
    </w:tbl>
    <w:p w14:paraId="3DA47C23" w14:textId="77777777" w:rsidR="00895806" w:rsidRPr="002A6E44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6A3B0E13" w14:textId="77777777" w:rsidR="00895806" w:rsidRPr="002A6E44" w:rsidRDefault="00895806" w:rsidP="008F20A8">
      <w:pPr>
        <w:ind w:right="-270"/>
        <w:rPr>
          <w:rFonts w:ascii="Verdana" w:hAnsi="Verdana" w:cs="Arial"/>
          <w:noProof/>
          <w:lang w:val="ga-IE"/>
        </w:rPr>
      </w:pPr>
    </w:p>
    <w:p w14:paraId="7697D40D" w14:textId="77777777" w:rsidR="00D17BFA" w:rsidRPr="002A6E44" w:rsidRDefault="00D17BFA" w:rsidP="00D17BFA">
      <w:pPr>
        <w:ind w:right="-270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 w:cs="Arial"/>
          <w:noProof/>
          <w:lang w:val="ga-IE"/>
        </w:rPr>
        <w:t xml:space="preserve">Iarrtar ort níos mó sonraí a chur ar fáil i dtaca le do Thaifead Fostaíochta thíos. Tabhair mionsonraí iomlána thíos, </w:t>
      </w:r>
      <w:r w:rsidRPr="002A6E44">
        <w:rPr>
          <w:rFonts w:ascii="Verdana" w:hAnsi="Verdana" w:cs="Arial"/>
          <w:noProof/>
          <w:u w:val="single"/>
          <w:lang w:val="ga-IE"/>
        </w:rPr>
        <w:t>in ord cúlaitheach dátaí</w:t>
      </w:r>
      <w:r w:rsidRPr="002A6E44">
        <w:rPr>
          <w:rFonts w:ascii="Verdana" w:hAnsi="Verdana" w:cs="Arial"/>
          <w:noProof/>
          <w:lang w:val="ga-IE"/>
        </w:rPr>
        <w:t>, ar an fhostaíocht ar fad (tréimhsí dífhostaíochta san áireamh) idir an dáta a d’fhág tú an scoil nó an coláiste go dtí an lá inniu. Caithfear gach tréimhse idir na dátaí seo a chuimsiú. Más gá leanúint ar aghaidh ar leathanach breise, leag amach an t-eolas mar atá thíos.</w:t>
      </w:r>
    </w:p>
    <w:p w14:paraId="39AEFF2B" w14:textId="77777777" w:rsidR="00EB2548" w:rsidRPr="002A6E44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097FE59F" w14:textId="77777777" w:rsidR="00EB3734" w:rsidRPr="002A6E44" w:rsidRDefault="00EB3734" w:rsidP="008F20A8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2A6E44" w14:paraId="6654317E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C5CE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166D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1BF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1D6D9432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B8949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9F8B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B7229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607E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75817B49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1483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62AEB0F7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E997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3B58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719D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5EF12383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84E7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E3C41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A5525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14E79353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C45D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7A3FF622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2D27CE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00F4C4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5EDA11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849349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B74354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42D31F2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4E1F77F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6BE069DF" w14:textId="77777777" w:rsidR="00383278" w:rsidRPr="002A6E44" w:rsidRDefault="00383278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B4A8CB2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60445BC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3CF3F232" w14:textId="3F9AA79F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2B1D66C4" w14:textId="77777777" w:rsidR="00896279" w:rsidRPr="002A6E44" w:rsidRDefault="00896279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59F4B24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B12A241" w14:textId="77777777" w:rsidR="00EB3734" w:rsidRPr="002A6E44" w:rsidRDefault="00EB3734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EB3734" w:rsidRPr="002A6E44" w14:paraId="42F51868" w14:textId="77777777" w:rsidTr="00EB3734">
        <w:trPr>
          <w:gridBefore w:val="1"/>
          <w:wBefore w:w="176" w:type="dxa"/>
          <w:trHeight w:val="45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866F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3C311B67" w14:textId="77777777" w:rsidR="00EB3734" w:rsidRPr="002A6E44" w:rsidRDefault="00EB3734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</w:tc>
      </w:tr>
      <w:tr w:rsidR="00F61225" w:rsidRPr="002A6E44" w14:paraId="27BC67EC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62D64" w14:textId="77777777" w:rsidR="00F61225" w:rsidRPr="002A6E44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8267A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8E54C" w14:textId="77777777" w:rsidR="00F61225" w:rsidRPr="002A6E44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15951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01EB8701" w14:textId="77777777" w:rsidR="00EB2548" w:rsidRPr="002A6E44" w:rsidRDefault="00EB2548" w:rsidP="008F20A8">
      <w:pPr>
        <w:ind w:right="-270"/>
        <w:rPr>
          <w:rFonts w:ascii="Verdana" w:hAnsi="Verdana" w:cs="Arial"/>
          <w:noProof/>
          <w:lang w:val="ga-IE"/>
        </w:rPr>
      </w:pPr>
    </w:p>
    <w:p w14:paraId="43A6E2AB" w14:textId="77777777" w:rsidR="00720DF8" w:rsidRPr="002A6E44" w:rsidRDefault="00720DF8" w:rsidP="00370AB6">
      <w:pPr>
        <w:pStyle w:val="BodyText3"/>
        <w:rPr>
          <w:rFonts w:ascii="Verdana" w:hAnsi="Verdana" w:cs="Arial"/>
          <w:b w:val="0"/>
          <w:noProof/>
          <w:sz w:val="10"/>
          <w:szCs w:val="10"/>
          <w:lang w:val="ga-IE"/>
        </w:rPr>
      </w:pPr>
    </w:p>
    <w:p w14:paraId="74528187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1C400CDC" w14:textId="77777777" w:rsidR="00370AB6" w:rsidRPr="002A6E44" w:rsidRDefault="00370AB6" w:rsidP="00370AB6">
      <w:pPr>
        <w:ind w:right="-270"/>
        <w:rPr>
          <w:rFonts w:ascii="Verdana" w:hAnsi="Verdana" w:cs="Arial"/>
          <w:noProof/>
          <w:sz w:val="10"/>
          <w:szCs w:val="10"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F61225" w:rsidRPr="002A6E44" w14:paraId="1D95E340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0E4A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19D4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B7E6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16A027FB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BC8EC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7C1D5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AF6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67B4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219D1E23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758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0CEB1EAD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7E88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FD46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466A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64E48F36" w14:textId="77777777" w:rsidTr="008B78A7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DF16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01593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8864A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61B08DBE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EBA7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349B21C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E6B033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A682D5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9A0A8A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3727857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97F76A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9F79E5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B832A88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2036798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7A9F0EF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D8CDBF0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FDE5B3B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05EC67D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7EF1A45D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173B86D6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3F522379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8F3C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5A95C923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4D27B80A" w14:textId="77777777" w:rsidR="00370AB6" w:rsidRPr="002A6E44" w:rsidRDefault="00370AB6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656"/>
      </w:tblGrid>
      <w:tr w:rsidR="00F61225" w:rsidRPr="002A6E44" w14:paraId="46283F13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44BB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7F64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07C8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F61225" w:rsidRPr="002A6E44" w14:paraId="6E87AB90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89751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C8FC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14C3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12C91" w14:textId="77777777" w:rsidR="00F61225" w:rsidRPr="002A6E44" w:rsidRDefault="00D17BFA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F61225" w:rsidRPr="002A6E44" w14:paraId="77F33443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9AF0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1BBDCB1F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3F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848F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58A3" w14:textId="77777777" w:rsidR="00F61225" w:rsidRPr="002A6E44" w:rsidRDefault="00F61225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471D19C6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8E061" w14:textId="77777777" w:rsidR="008B78A7" w:rsidRPr="002A6E44" w:rsidRDefault="00D17BFA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4D4C2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3096A" w14:textId="77777777" w:rsidR="008B78A7" w:rsidRPr="002A6E44" w:rsidRDefault="008B78A7" w:rsidP="00F61225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F61225" w:rsidRPr="002A6E44" w14:paraId="342B6D59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9AEB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41AE08FB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C9B565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E4BC9D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C8B9B4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2D06F45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14995A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EFF6E4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8376E1E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1884F31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552B98F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1A5639D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0EB4E83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E2FAE36" w14:textId="21FC252D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12AFD1F" w14:textId="77777777" w:rsidR="00896279" w:rsidRPr="002A6E44" w:rsidRDefault="00896279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63B376A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8C9D519" w14:textId="77777777" w:rsidR="00AB16AB" w:rsidRPr="002A6E44" w:rsidRDefault="00AB16AB" w:rsidP="00F61225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200CFA9" w14:textId="77777777" w:rsidR="00AB16AB" w:rsidRPr="002A6E44" w:rsidRDefault="00AB16AB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20D3D042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B8D7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2CD5CADA" w14:textId="77777777" w:rsidR="00F61225" w:rsidRPr="002A6E44" w:rsidRDefault="00F61225" w:rsidP="00F61225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F61225" w:rsidRPr="002A6E44" w14:paraId="55BCC2C1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948C1" w14:textId="77777777" w:rsidR="00F61225" w:rsidRPr="002A6E44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91554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40778" w14:textId="77777777" w:rsidR="00F61225" w:rsidRPr="002A6E44" w:rsidRDefault="00467180" w:rsidP="00F61225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32CD" w14:textId="77777777" w:rsidR="00F61225" w:rsidRPr="002A6E44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45884F9D" w14:textId="77777777" w:rsidR="00F61225" w:rsidRPr="002A6E44" w:rsidRDefault="00F61225" w:rsidP="00F61225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</w:p>
    <w:p w14:paraId="19630A49" w14:textId="77777777" w:rsidR="00D17BFA" w:rsidRPr="002A6E44" w:rsidRDefault="00D17BFA" w:rsidP="00D17BFA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3 –Taifead Fostaíochta (ar lean)</w:t>
      </w:r>
    </w:p>
    <w:p w14:paraId="078E5A9B" w14:textId="77777777" w:rsidR="00F61225" w:rsidRPr="002A6E44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747"/>
        <w:gridCol w:w="1012"/>
        <w:gridCol w:w="1523"/>
        <w:gridCol w:w="1656"/>
      </w:tblGrid>
      <w:tr w:rsidR="008B78A7" w:rsidRPr="002A6E44" w14:paraId="4FCC676E" w14:textId="77777777" w:rsidTr="00BC277D">
        <w:trPr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95BE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8505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F957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2A6E44" w14:paraId="5C243DB9" w14:textId="77777777" w:rsidTr="00BC277D">
        <w:trPr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8C538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2E284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AE74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8371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2A6E44" w14:paraId="0113AF5C" w14:textId="77777777" w:rsidTr="00BC277D">
        <w:trPr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BA78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1ADE8CC0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5EA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937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67A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19EB90CD" w14:textId="77777777" w:rsidTr="009C0901">
        <w:trPr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1969" w14:textId="77777777" w:rsidR="008B78A7" w:rsidRPr="002A6E44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ACBCD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6A30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2A6E44" w14:paraId="7B821FD4" w14:textId="77777777" w:rsidTr="009C0901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EC862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20FA557C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EAE2F8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B61C102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0362C57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94FCB71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53C6C9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A1FB69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DAC02D7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AF5B8FC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C6954E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305AB19F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25CE3F9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60A29EAC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9AE16CE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06ADD360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  <w:p w14:paraId="5592CAFD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05EC1835" w14:textId="77777777" w:rsidTr="009C0901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2A3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47684356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</w:tbl>
    <w:p w14:paraId="4D695430" w14:textId="77777777" w:rsidR="00F61225" w:rsidRPr="002A6E44" w:rsidRDefault="00F61225" w:rsidP="00370AB6">
      <w:pPr>
        <w:ind w:right="-270"/>
        <w:rPr>
          <w:rFonts w:ascii="Verdana" w:hAnsi="Verdana" w:cs="Arial"/>
          <w:noProof/>
          <w:lang w:val="ga-I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809"/>
        <w:gridCol w:w="9"/>
        <w:gridCol w:w="2790"/>
        <w:gridCol w:w="948"/>
        <w:gridCol w:w="622"/>
        <w:gridCol w:w="390"/>
        <w:gridCol w:w="1523"/>
        <w:gridCol w:w="1373"/>
        <w:gridCol w:w="283"/>
      </w:tblGrid>
      <w:tr w:rsidR="008B78A7" w:rsidRPr="002A6E44" w14:paraId="40E8584D" w14:textId="77777777" w:rsidTr="00AB16AB">
        <w:trPr>
          <w:gridBefore w:val="1"/>
          <w:wBefore w:w="176" w:type="dxa"/>
          <w:trHeight w:val="31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F9259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Fostóir:</w:t>
            </w:r>
          </w:p>
        </w:tc>
        <w:tc>
          <w:tcPr>
            <w:tcW w:w="4759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432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3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6C23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Dátaí:</w:t>
            </w:r>
          </w:p>
        </w:tc>
      </w:tr>
      <w:tr w:rsidR="008B78A7" w:rsidRPr="002A6E44" w14:paraId="3D0795CA" w14:textId="77777777" w:rsidTr="00AB16AB">
        <w:trPr>
          <w:gridBefore w:val="1"/>
          <w:wBefore w:w="176" w:type="dxa"/>
          <w:trHeight w:val="175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056CB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E74E6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7C84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Ó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8915" w14:textId="77777777" w:rsidR="008B78A7" w:rsidRPr="002A6E44" w:rsidRDefault="00D17BFA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Go:</w:t>
            </w:r>
          </w:p>
        </w:tc>
      </w:tr>
      <w:tr w:rsidR="008B78A7" w:rsidRPr="002A6E44" w14:paraId="1C0F17D1" w14:textId="77777777" w:rsidTr="00AB16AB">
        <w:trPr>
          <w:gridBefore w:val="1"/>
          <w:wBefore w:w="176" w:type="dxa"/>
          <w:trHeight w:val="922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31D5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Seoladh:</w:t>
            </w:r>
          </w:p>
          <w:p w14:paraId="0D26B536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7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A39F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DDC7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2562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543C0499" w14:textId="77777777" w:rsidTr="00AB16AB">
        <w:trPr>
          <w:gridBefore w:val="1"/>
          <w:wBefore w:w="176" w:type="dxa"/>
          <w:trHeight w:val="35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6008" w14:textId="77777777" w:rsidR="008B78A7" w:rsidRPr="002A6E44" w:rsidRDefault="00D17BFA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Teideal an phoist:</w:t>
            </w:r>
          </w:p>
        </w:tc>
        <w:tc>
          <w:tcPr>
            <w:tcW w:w="37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DC1BC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1E374A" w14:textId="77777777" w:rsidR="008B78A7" w:rsidRPr="002A6E44" w:rsidRDefault="008B78A7" w:rsidP="009C0901">
            <w:pPr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Calibri" w:eastAsiaTheme="minorHAnsi" w:hAnsi="Calibri" w:cs="Calibri"/>
                <w:noProof/>
                <w:sz w:val="22"/>
                <w:szCs w:val="22"/>
                <w:lang w:val="ga-IE"/>
              </w:rPr>
              <w:t xml:space="preserve"> </w:t>
            </w:r>
            <w:r w:rsidR="00D17BFA" w:rsidRPr="002A6E44">
              <w:rPr>
                <w:rFonts w:ascii="Verdana" w:eastAsiaTheme="minorHAnsi" w:hAnsi="Verdana" w:cs="Calibri"/>
                <w:b/>
                <w:noProof/>
                <w:szCs w:val="22"/>
                <w:lang w:val="ga-IE"/>
              </w:rPr>
              <w:t>Tuarastal:</w:t>
            </w:r>
          </w:p>
        </w:tc>
      </w:tr>
      <w:tr w:rsidR="008B78A7" w:rsidRPr="002A6E44" w14:paraId="4C16C8EA" w14:textId="77777777" w:rsidTr="00AB16AB">
        <w:trPr>
          <w:gridBefore w:val="1"/>
          <w:wBefore w:w="176" w:type="dxa"/>
          <w:trHeight w:val="2061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3EF2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Cur síos gairid ar dhualgais:</w:t>
            </w:r>
          </w:p>
          <w:p w14:paraId="354089D4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7F46189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54E7E3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4DD036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739909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66CDD21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96C0085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6F5CDDBB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58B352F5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72825CF0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E345E86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0A1AED8F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618473D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C71C32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2358A0C3" w14:textId="77777777" w:rsidR="00383278" w:rsidRPr="002A6E44" w:rsidRDefault="00383278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1A1C1A68" w14:textId="77777777" w:rsidR="00AB16AB" w:rsidRPr="002A6E44" w:rsidRDefault="00AB16AB" w:rsidP="009C0901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</w:p>
          <w:p w14:paraId="432DB8C9" w14:textId="77777777" w:rsidR="00AB16AB" w:rsidRPr="002A6E44" w:rsidRDefault="00AB16AB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8B78A7" w:rsidRPr="002A6E44" w14:paraId="3D85FA67" w14:textId="77777777" w:rsidTr="00AB16AB">
        <w:trPr>
          <w:gridBefore w:val="1"/>
          <w:wBefore w:w="176" w:type="dxa"/>
          <w:trHeight w:val="403"/>
        </w:trPr>
        <w:tc>
          <w:tcPr>
            <w:tcW w:w="974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A74E" w14:textId="77777777" w:rsidR="00D17BFA" w:rsidRPr="002A6E44" w:rsidRDefault="00D17BFA" w:rsidP="00D17BFA">
            <w:pPr>
              <w:rPr>
                <w:rFonts w:ascii="Verdana" w:hAnsi="Verdana"/>
                <w:b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/>
              </w:rPr>
              <w:t>An fáth ar fhág tú:</w:t>
            </w:r>
          </w:p>
          <w:p w14:paraId="62ED1D32" w14:textId="77777777" w:rsidR="008B78A7" w:rsidRPr="002A6E44" w:rsidRDefault="008B78A7" w:rsidP="009C0901">
            <w:pPr>
              <w:rPr>
                <w:rFonts w:ascii="Verdana" w:eastAsiaTheme="minorHAnsi" w:hAnsi="Verdana" w:cs="Calibri"/>
                <w:b/>
                <w:bCs/>
                <w:noProof/>
                <w:sz w:val="22"/>
                <w:szCs w:val="22"/>
                <w:lang w:val="ga-IE"/>
              </w:rPr>
            </w:pPr>
          </w:p>
        </w:tc>
      </w:tr>
      <w:tr w:rsidR="00720DF8" w:rsidRPr="002A6E44" w14:paraId="32A2985D" w14:textId="77777777" w:rsidTr="00AB1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3" w:type="dxa"/>
          <w:cantSplit/>
        </w:trPr>
        <w:tc>
          <w:tcPr>
            <w:tcW w:w="1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42931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D2C97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49D5B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5999B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22BC0573" w14:textId="77777777" w:rsidR="00720DF8" w:rsidRPr="002A6E44" w:rsidRDefault="00720DF8" w:rsidP="00720DF8">
      <w:pPr>
        <w:rPr>
          <w:noProof/>
          <w:lang w:val="ga-IE"/>
        </w:rPr>
      </w:pPr>
    </w:p>
    <w:p w14:paraId="2229C234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</w:t>
      </w:r>
    </w:p>
    <w:p w14:paraId="370C0BEC" w14:textId="77777777" w:rsidR="008F20A8" w:rsidRPr="002A6E44" w:rsidRDefault="008F20A8" w:rsidP="008F20A8">
      <w:pPr>
        <w:rPr>
          <w:rFonts w:ascii="Verdana" w:hAnsi="Verdana"/>
          <w:b/>
          <w:noProof/>
          <w:sz w:val="16"/>
          <w:szCs w:val="16"/>
          <w:lang w:val="ga-IE"/>
        </w:rPr>
      </w:pPr>
    </w:p>
    <w:p w14:paraId="64323E10" w14:textId="2C97EF59" w:rsidR="00DF137F" w:rsidRPr="002A6E44" w:rsidRDefault="00210DAC" w:rsidP="00DF137F">
      <w:pPr>
        <w:rPr>
          <w:rFonts w:ascii="Verdana" w:hAnsi="Verdana"/>
          <w:i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I gcás gach réimse cumais thíos, tabhair mionsonraí achoimre ar </w:t>
      </w:r>
      <w:r w:rsidRPr="002A6E44">
        <w:rPr>
          <w:rFonts w:ascii="Verdana" w:hAnsi="Verdana"/>
          <w:noProof/>
          <w:u w:val="single"/>
          <w:lang w:val="ga-IE"/>
        </w:rPr>
        <w:t>dhá</w:t>
      </w:r>
      <w:r w:rsidRPr="002A6E44">
        <w:rPr>
          <w:rFonts w:ascii="Verdana" w:hAnsi="Verdana"/>
          <w:noProof/>
          <w:lang w:val="ga-IE"/>
        </w:rPr>
        <w:t xml:space="preserve"> shampla de do thaithí oibre ar fearr, dar leat, a léiríonn d'inniúlacht sa réimse cumais atá i gceist. Féadann tú na samplaí céanna a úsáid i níos mó ná réimse cumais amháin más mian leat. Ba chóir duit a thabhairt do d'aire go léiríonn scála agus leithead na samplaí a thugtar an cumas atá i gceist agus go mbaineann siad le post</w:t>
      </w:r>
      <w:r w:rsidRPr="002A6E44">
        <w:rPr>
          <w:rFonts w:ascii="Verdana" w:hAnsi="Verdana"/>
          <w:b/>
          <w:noProof/>
          <w:lang w:val="ga-IE"/>
        </w:rPr>
        <w:t xml:space="preserve"> </w:t>
      </w:r>
      <w:r w:rsidRPr="002A6E44">
        <w:rPr>
          <w:rFonts w:ascii="Verdana" w:hAnsi="Verdana"/>
          <w:noProof/>
          <w:lang w:val="ga-IE"/>
        </w:rPr>
        <w:t xml:space="preserve">ag </w:t>
      </w:r>
      <w:r w:rsidRPr="002A6E44">
        <w:rPr>
          <w:rFonts w:ascii="Verdana" w:hAnsi="Verdana"/>
          <w:b/>
          <w:noProof/>
          <w:lang w:val="ga-IE"/>
        </w:rPr>
        <w:t>leibhéal ‘</w:t>
      </w:r>
      <w:r w:rsidR="0023289D" w:rsidRPr="0023289D">
        <w:rPr>
          <w:rFonts w:ascii="Verdana" w:hAnsi="Verdana"/>
          <w:b/>
          <w:noProof/>
        </w:rPr>
        <w:t xml:space="preserve">Ailtire Feidhmiúcháin Sinsearach </w:t>
      </w:r>
      <w:r w:rsidR="0023289D">
        <w:rPr>
          <w:rFonts w:ascii="Verdana" w:hAnsi="Verdana"/>
          <w:b/>
          <w:noProof/>
        </w:rPr>
        <w:t>(</w:t>
      </w:r>
      <w:r w:rsidR="004635D7" w:rsidRPr="002A6E44">
        <w:rPr>
          <w:rFonts w:ascii="Verdana" w:hAnsi="Verdana"/>
          <w:b/>
          <w:noProof/>
          <w:lang w:val="ga-IE"/>
        </w:rPr>
        <w:t>Sealadach)’</w:t>
      </w:r>
      <w:r w:rsidR="004635D7" w:rsidRPr="002A6E44">
        <w:rPr>
          <w:rFonts w:ascii="Verdana" w:hAnsi="Verdana"/>
          <w:b/>
          <w:i/>
          <w:noProof/>
          <w:lang w:val="ga-IE"/>
        </w:rPr>
        <w:t xml:space="preserve"> </w:t>
      </w:r>
      <w:r w:rsidRPr="002A6E44">
        <w:rPr>
          <w:rFonts w:ascii="Verdana" w:hAnsi="Verdana"/>
          <w:i/>
          <w:noProof/>
          <w:lang w:val="ga-IE"/>
        </w:rPr>
        <w:t>[Amharc Leabhrán Eolais d'Iarratasóirí.]</w:t>
      </w:r>
    </w:p>
    <w:p w14:paraId="7683EA23" w14:textId="77777777" w:rsidR="004635D7" w:rsidRPr="002A6E44" w:rsidRDefault="004635D7" w:rsidP="00DF137F">
      <w:pPr>
        <w:rPr>
          <w:rFonts w:ascii="Verdana" w:hAnsi="Verdana"/>
          <w:b/>
          <w:noProof/>
          <w:sz w:val="16"/>
          <w:szCs w:val="16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2A6E44" w14:paraId="2EC378D3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3DBA4A5C" w14:textId="3F6325D7" w:rsidR="008F20A8" w:rsidRPr="002A6E44" w:rsidRDefault="0025592B" w:rsidP="00157598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en-IE"/>
              </w:rPr>
              <w:t>Bainistiú Straitéiseach agus Athrú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 xml:space="preserve">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8F20A8" w:rsidRPr="002A6E44" w14:paraId="6CB1A49D" w14:textId="77777777" w:rsidTr="00713F4A">
        <w:trPr>
          <w:cantSplit/>
          <w:trHeight w:val="11297"/>
        </w:trPr>
        <w:tc>
          <w:tcPr>
            <w:tcW w:w="9923" w:type="dxa"/>
            <w:gridSpan w:val="4"/>
          </w:tcPr>
          <w:p w14:paraId="1BFF027B" w14:textId="77777777" w:rsidR="0059522F" w:rsidRPr="002A6E44" w:rsidRDefault="0059522F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10EFBA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6D82C4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E2668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276259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8BE2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66FA7A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480191E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50977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BCFD54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F36A47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E4F691A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77FF36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2AA3C1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7CF3D1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68021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523DDB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BFD1D9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6492C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5FB83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42B846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4833C8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9B51FF0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4973CC9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903DBD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41675E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CB5860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AE42225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CFED097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69500F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52712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ECB96D9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366C6B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8E24A0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C3F99F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F021F8D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F812C01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981FCA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AC667CA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888710B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65A9D6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8312D8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1ABF254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C7C3E08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64979E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1952A8" w14:textId="77777777" w:rsidR="00AB16AB" w:rsidRPr="002A6E44" w:rsidRDefault="00AB16AB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984AABC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96AE82" w14:textId="77777777" w:rsidR="00713F4A" w:rsidRPr="002A6E44" w:rsidRDefault="00713F4A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2A6E44" w14:paraId="18320916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510BF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605703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6F005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2D92B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529348E3" w14:textId="77777777" w:rsidR="00720DF8" w:rsidRPr="002A6E44" w:rsidRDefault="00720DF8" w:rsidP="00720DF8">
      <w:pPr>
        <w:rPr>
          <w:noProof/>
          <w:lang w:val="ga-IE"/>
        </w:rPr>
      </w:pPr>
    </w:p>
    <w:p w14:paraId="776019A2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3CC44EA4" w14:textId="77777777" w:rsidR="00BF074B" w:rsidRPr="002A6E44" w:rsidRDefault="00BF074B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p w14:paraId="5209CDE8" w14:textId="77777777" w:rsidR="007F451F" w:rsidRPr="002A6E44" w:rsidRDefault="007F451F" w:rsidP="00BF074B">
      <w:pPr>
        <w:rPr>
          <w:rFonts w:ascii="Verdana" w:hAnsi="Verdana"/>
          <w:b/>
          <w:noProof/>
          <w:sz w:val="10"/>
          <w:szCs w:val="10"/>
          <w:lang w:val="ga-IE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  <w:gridCol w:w="283"/>
      </w:tblGrid>
      <w:tr w:rsidR="00BF074B" w:rsidRPr="002A6E44" w14:paraId="271BE395" w14:textId="77777777" w:rsidTr="007F451F">
        <w:trPr>
          <w:cantSplit/>
          <w:trHeight w:val="425"/>
        </w:trPr>
        <w:tc>
          <w:tcPr>
            <w:tcW w:w="9923" w:type="dxa"/>
            <w:gridSpan w:val="5"/>
          </w:tcPr>
          <w:p w14:paraId="5D2D1F70" w14:textId="77777777" w:rsidR="00BF074B" w:rsidRPr="002A6E44" w:rsidRDefault="00BF074B" w:rsidP="00865940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b) </w:t>
            </w:r>
            <w:r w:rsidR="00EF3937" w:rsidRPr="002A6E44">
              <w:rPr>
                <w:rFonts w:ascii="Verdana" w:hAnsi="Verdana"/>
                <w:b/>
                <w:noProof/>
                <w:lang w:val="ga-IE"/>
              </w:rPr>
              <w:t xml:space="preserve">Cumas Torthaí a Bhaint Amach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BF074B" w:rsidRPr="002A6E44" w14:paraId="52C2ADB6" w14:textId="77777777" w:rsidTr="007F451F">
        <w:trPr>
          <w:cantSplit/>
          <w:trHeight w:val="13046"/>
        </w:trPr>
        <w:tc>
          <w:tcPr>
            <w:tcW w:w="9923" w:type="dxa"/>
            <w:gridSpan w:val="5"/>
          </w:tcPr>
          <w:p w14:paraId="73F68113" w14:textId="77777777" w:rsidR="00BF074B" w:rsidRPr="002A6E44" w:rsidRDefault="00BF074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  <w:tr w:rsidR="00720DF8" w:rsidRPr="002A6E44" w14:paraId="7497F1D8" w14:textId="77777777" w:rsidTr="007F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0A0B" w14:textId="77777777" w:rsidR="00720DF8" w:rsidRPr="002A6E44" w:rsidRDefault="00E658F5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noProof/>
                <w:lang w:val="ga-IE"/>
              </w:rPr>
              <w:lastRenderedPageBreak/>
              <w:br w:type="page"/>
            </w:r>
            <w:r w:rsidR="00720DF8" w:rsidRPr="002A6E44">
              <w:rPr>
                <w:rFonts w:ascii="Verdana" w:hAnsi="Verdana"/>
                <w:noProof/>
                <w:lang w:val="ga-IE"/>
              </w:rPr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10331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4354E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DEE9D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0425F292" w14:textId="77777777" w:rsidR="00720DF8" w:rsidRPr="002A6E44" w:rsidRDefault="00720DF8" w:rsidP="00720DF8">
      <w:pPr>
        <w:rPr>
          <w:noProof/>
          <w:lang w:val="ga-IE"/>
        </w:rPr>
      </w:pPr>
    </w:p>
    <w:p w14:paraId="3ED76B55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93D80BB" w14:textId="77777777" w:rsidR="00E658F5" w:rsidRPr="002A6E44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2A6E44" w14:paraId="15B5A046" w14:textId="77777777" w:rsidTr="00720DF8">
        <w:trPr>
          <w:cantSplit/>
          <w:trHeight w:val="425"/>
        </w:trPr>
        <w:tc>
          <w:tcPr>
            <w:tcW w:w="9640" w:type="dxa"/>
          </w:tcPr>
          <w:p w14:paraId="77807280" w14:textId="476FBB33" w:rsidR="00ED00F9" w:rsidRPr="002A6E44" w:rsidRDefault="00ED00F9" w:rsidP="00D04909">
            <w:pPr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c) </w:t>
            </w:r>
            <w:r w:rsidR="0025592B" w:rsidRPr="002A6E44">
              <w:rPr>
                <w:rFonts w:ascii="Verdana" w:hAnsi="Verdana"/>
                <w:b/>
                <w:noProof/>
                <w:lang w:val="en-IE"/>
              </w:rPr>
              <w:t>F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>e</w:t>
            </w:r>
            <w:r w:rsidR="0025592B" w:rsidRPr="002A6E44">
              <w:rPr>
                <w:rFonts w:ascii="Verdana" w:hAnsi="Verdana"/>
                <w:b/>
                <w:noProof/>
                <w:lang w:val="en-IE"/>
              </w:rPr>
              <w:t>idhmíocht le Daoine</w:t>
            </w:r>
            <w:r w:rsidR="004635D7" w:rsidRPr="002A6E44">
              <w:rPr>
                <w:rFonts w:ascii="Verdana" w:hAnsi="Verdana"/>
                <w:b/>
                <w:noProof/>
                <w:lang w:val="ga-IE"/>
              </w:rPr>
              <w:t xml:space="preserve">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ED00F9" w:rsidRPr="002A6E44" w14:paraId="0E42BD99" w14:textId="77777777" w:rsidTr="00EB3734">
        <w:trPr>
          <w:cantSplit/>
          <w:trHeight w:val="13004"/>
        </w:trPr>
        <w:tc>
          <w:tcPr>
            <w:tcW w:w="9640" w:type="dxa"/>
          </w:tcPr>
          <w:p w14:paraId="73D255FF" w14:textId="77777777" w:rsidR="00ED00F9" w:rsidRPr="002A6E44" w:rsidRDefault="00ED00F9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73A1D2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B7D7BB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011DA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DDBBCF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1EDA1D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466282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E1EDD0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11F0E4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853402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CD02201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7B56F6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67FCA1C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F79928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5F61BC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D9494F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8244C6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39408D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124493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819C1C2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2B163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2FFA3D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3DCFA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254950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1E7344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CE04E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39EDBB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601ED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28B5D9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7925AF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4B9CD1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6FEC1B4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659ED0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2E63EA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5FEF0E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06C8C0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F44FF0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4F772A6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3F6275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5510B8D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1350838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A89510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0F6E0D9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3A1CB41B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7A365063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10B6EB5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46F285E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476C8E17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2A93F06F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87B9145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0780A75D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6DA13D1A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  <w:p w14:paraId="5DB1EFA0" w14:textId="77777777" w:rsidR="00AB16AB" w:rsidRPr="002A6E44" w:rsidRDefault="00AB16AB" w:rsidP="00561C97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31703C59" w14:textId="77777777" w:rsidR="00E658F5" w:rsidRPr="002A6E44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2A6E44" w14:paraId="7CCBB502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7EACA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713A9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A10C9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2D96C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2DEC1772" w14:textId="77777777" w:rsidR="00720DF8" w:rsidRPr="002A6E44" w:rsidRDefault="00720DF8" w:rsidP="00720DF8">
      <w:pPr>
        <w:rPr>
          <w:noProof/>
          <w:lang w:val="ga-IE"/>
        </w:rPr>
      </w:pPr>
    </w:p>
    <w:p w14:paraId="554C44DB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9FA7A98" w14:textId="77777777" w:rsidR="00ED00F9" w:rsidRPr="002A6E44" w:rsidRDefault="00ED00F9" w:rsidP="0008577E">
      <w:pPr>
        <w:jc w:val="both"/>
        <w:rPr>
          <w:rFonts w:ascii="Verdana" w:hAnsi="Verdana"/>
          <w:noProof/>
          <w:sz w:val="16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2A6E44" w14:paraId="6CC9E845" w14:textId="77777777" w:rsidTr="00720DF8">
        <w:trPr>
          <w:cantSplit/>
          <w:trHeight w:val="425"/>
        </w:trPr>
        <w:tc>
          <w:tcPr>
            <w:tcW w:w="9640" w:type="dxa"/>
          </w:tcPr>
          <w:p w14:paraId="493E0EC8" w14:textId="77777777" w:rsidR="00CB6F42" w:rsidRPr="002A6E44" w:rsidRDefault="00ED00F9" w:rsidP="004635D7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(d</w:t>
            </w:r>
            <w:r w:rsidR="00CB6F42" w:rsidRPr="002A6E44">
              <w:rPr>
                <w:rFonts w:ascii="Verdana" w:hAnsi="Verdana"/>
                <w:b/>
                <w:noProof/>
                <w:lang w:val="ga-IE"/>
              </w:rPr>
              <w:t xml:space="preserve">) </w:t>
            </w:r>
            <w:r w:rsidR="006E3F03" w:rsidRPr="002A6E44">
              <w:rPr>
                <w:rFonts w:ascii="Verdana" w:hAnsi="Verdana"/>
                <w:b/>
                <w:noProof/>
                <w:lang w:val="ga-IE"/>
              </w:rPr>
              <w:t xml:space="preserve">Éifeachtacht Phearsanta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(250 focal ar a mhéad).</w:t>
            </w:r>
          </w:p>
        </w:tc>
      </w:tr>
      <w:tr w:rsidR="00CB6F42" w:rsidRPr="002A6E44" w14:paraId="77EF9DFD" w14:textId="77777777" w:rsidTr="00455F17">
        <w:trPr>
          <w:cantSplit/>
          <w:trHeight w:val="12465"/>
        </w:trPr>
        <w:tc>
          <w:tcPr>
            <w:tcW w:w="9640" w:type="dxa"/>
          </w:tcPr>
          <w:p w14:paraId="18E08233" w14:textId="77777777" w:rsidR="00CB6F42" w:rsidRPr="002A6E44" w:rsidRDefault="00CB6F42" w:rsidP="00CB6F42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3E8CED58" w14:textId="77777777" w:rsidR="00E658F5" w:rsidRPr="002A6E44" w:rsidRDefault="00E658F5">
      <w:pPr>
        <w:rPr>
          <w:noProof/>
          <w:lang w:val="ga-IE"/>
        </w:rPr>
      </w:pPr>
    </w:p>
    <w:p w14:paraId="3F7A1B51" w14:textId="77777777" w:rsidR="00E658F5" w:rsidRPr="002A6E44" w:rsidRDefault="00E658F5">
      <w:pPr>
        <w:rPr>
          <w:noProof/>
          <w:lang w:val="ga-IE"/>
        </w:rPr>
      </w:pPr>
    </w:p>
    <w:p w14:paraId="4A76BDCE" w14:textId="77777777" w:rsidR="00E658F5" w:rsidRPr="002A6E44" w:rsidRDefault="00E658F5">
      <w:pPr>
        <w:rPr>
          <w:noProof/>
          <w:lang w:val="ga-IE"/>
        </w:rPr>
      </w:pPr>
      <w:r w:rsidRPr="002A6E44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2A6E44" w14:paraId="10788F05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C5756" w14:textId="77777777" w:rsidR="00720DF8" w:rsidRPr="002A6E44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F4D5E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7E1CC" w14:textId="77777777" w:rsidR="00720DF8" w:rsidRPr="002A6E44" w:rsidRDefault="00467180" w:rsidP="00720DF8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E0FFF" w14:textId="77777777" w:rsidR="00720DF8" w:rsidRPr="002A6E44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7C135D13" w14:textId="77777777" w:rsidR="00720DF8" w:rsidRPr="002A6E44" w:rsidRDefault="00720DF8" w:rsidP="00720DF8">
      <w:pPr>
        <w:rPr>
          <w:noProof/>
          <w:lang w:val="ga-IE"/>
        </w:rPr>
      </w:pPr>
    </w:p>
    <w:p w14:paraId="0DE68CD4" w14:textId="77777777" w:rsidR="00210DAC" w:rsidRPr="002A6E44" w:rsidRDefault="00210DAC" w:rsidP="00210DAC">
      <w:pPr>
        <w:pStyle w:val="Heading3"/>
        <w:rPr>
          <w:rFonts w:ascii="Verdana" w:hAnsi="Verdana" w:cs="Arial"/>
          <w:noProof/>
          <w:color w:val="auto"/>
          <w:sz w:val="24"/>
          <w:szCs w:val="24"/>
          <w:u w:val="single"/>
          <w:lang w:val="ga-IE"/>
        </w:rPr>
      </w:pPr>
      <w:r w:rsidRPr="002A6E44">
        <w:rPr>
          <w:rFonts w:ascii="Verdana" w:hAnsi="Verdana"/>
          <w:noProof/>
          <w:color w:val="auto"/>
          <w:sz w:val="24"/>
          <w:szCs w:val="24"/>
          <w:u w:val="single"/>
          <w:lang w:val="ga-IE"/>
        </w:rPr>
        <w:t>Cuid 4 – Taithí Oibre Ábhartha (ar lean)</w:t>
      </w:r>
    </w:p>
    <w:p w14:paraId="60B55C48" w14:textId="77777777" w:rsidR="00E658F5" w:rsidRPr="002A6E44" w:rsidRDefault="00E658F5">
      <w:pPr>
        <w:rPr>
          <w:noProof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2A6E44" w14:paraId="7031EE6E" w14:textId="77777777" w:rsidTr="00720DF8">
        <w:trPr>
          <w:cantSplit/>
          <w:trHeight w:val="425"/>
        </w:trPr>
        <w:tc>
          <w:tcPr>
            <w:tcW w:w="9640" w:type="dxa"/>
          </w:tcPr>
          <w:p w14:paraId="28A229FF" w14:textId="77777777" w:rsidR="008F20A8" w:rsidRPr="002A6E44" w:rsidRDefault="00ED00F9" w:rsidP="0008577E">
            <w:pPr>
              <w:tabs>
                <w:tab w:val="left" w:pos="7140"/>
              </w:tabs>
              <w:rPr>
                <w:rFonts w:ascii="Verdana" w:hAnsi="Verdana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 xml:space="preserve">(e) </w:t>
            </w:r>
            <w:r w:rsidR="00210DAC" w:rsidRPr="002A6E44">
              <w:rPr>
                <w:rFonts w:ascii="Verdana" w:hAnsi="Verdana"/>
                <w:b/>
                <w:noProof/>
                <w:lang w:val="ga-IE"/>
              </w:rPr>
              <w:t>Tabhair eolas ar bith eile atá, dar leat, ábhartha maidir le d'iarratas (250 focal ar a mhéad).</w:t>
            </w:r>
          </w:p>
        </w:tc>
      </w:tr>
      <w:tr w:rsidR="008F20A8" w:rsidRPr="002A6E44" w14:paraId="597479F0" w14:textId="77777777" w:rsidTr="00C90DD5">
        <w:trPr>
          <w:cantSplit/>
          <w:trHeight w:val="12281"/>
        </w:trPr>
        <w:tc>
          <w:tcPr>
            <w:tcW w:w="9640" w:type="dxa"/>
          </w:tcPr>
          <w:p w14:paraId="4694E726" w14:textId="77777777" w:rsidR="008F20A8" w:rsidRPr="002A6E44" w:rsidRDefault="008F20A8" w:rsidP="0059522F">
            <w:pPr>
              <w:rPr>
                <w:rFonts w:ascii="Verdana" w:hAnsi="Verdana"/>
                <w:noProof/>
                <w:color w:val="0000FF"/>
                <w:lang w:val="ga-IE"/>
              </w:rPr>
            </w:pPr>
          </w:p>
        </w:tc>
      </w:tr>
    </w:tbl>
    <w:p w14:paraId="6476E3EC" w14:textId="77777777" w:rsidR="00E658F5" w:rsidRPr="002A6E44" w:rsidRDefault="00E658F5">
      <w:pPr>
        <w:rPr>
          <w:noProof/>
          <w:lang w:val="ga-IE"/>
        </w:rPr>
      </w:pPr>
      <w:r w:rsidRPr="002A6E44">
        <w:rPr>
          <w:noProof/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210DAC" w:rsidRPr="002A6E44" w14:paraId="4FE2B528" w14:textId="77777777" w:rsidTr="00EF3937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2B89D" w14:textId="77777777" w:rsidR="00210DAC" w:rsidRPr="002A6E44" w:rsidRDefault="00210DAC" w:rsidP="00EF3937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13DBF" w14:textId="77777777" w:rsidR="00210DAC" w:rsidRPr="002A6E44" w:rsidRDefault="00210DAC" w:rsidP="00EF3937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A92A4" w14:textId="77777777" w:rsidR="00210DAC" w:rsidRPr="002A6E44" w:rsidRDefault="00210DAC" w:rsidP="00EF3937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877A5" w14:textId="77777777" w:rsidR="00210DAC" w:rsidRPr="002A6E44" w:rsidRDefault="00210DAC" w:rsidP="00EF3937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474C8C8F" w14:textId="77777777" w:rsidR="00210DAC" w:rsidRPr="002A6E44" w:rsidRDefault="00210DAC" w:rsidP="00210DAC">
      <w:pPr>
        <w:pStyle w:val="Heading3"/>
        <w:spacing w:line="276" w:lineRule="auto"/>
        <w:rPr>
          <w:rFonts w:ascii="Verdana" w:hAnsi="Verdana" w:cs="Arial"/>
          <w:noProof/>
          <w:color w:val="auto"/>
          <w:sz w:val="22"/>
          <w:szCs w:val="22"/>
          <w:u w:val="single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210DAC" w:rsidRPr="002A6E44" w14:paraId="7D82E23B" w14:textId="77777777" w:rsidTr="00EF3937">
        <w:trPr>
          <w:trHeight w:val="567"/>
        </w:trPr>
        <w:tc>
          <w:tcPr>
            <w:tcW w:w="9640" w:type="dxa"/>
            <w:gridSpan w:val="12"/>
          </w:tcPr>
          <w:p w14:paraId="5EB9194C" w14:textId="77777777" w:rsidR="00210DAC" w:rsidRPr="002A6E44" w:rsidRDefault="00210DAC" w:rsidP="00EF3937">
            <w:pPr>
              <w:pStyle w:val="Heading3"/>
              <w:rPr>
                <w:rFonts w:ascii="Verdana" w:hAnsi="Verdana" w:cs="Arial"/>
                <w:noProof/>
                <w:color w:val="auto"/>
                <w:sz w:val="22"/>
                <w:szCs w:val="22"/>
                <w:u w:val="single"/>
                <w:lang w:val="ga-IE"/>
              </w:rPr>
            </w:pPr>
          </w:p>
          <w:p w14:paraId="7E0C6028" w14:textId="77777777" w:rsidR="00210DAC" w:rsidRPr="002A6E44" w:rsidRDefault="00210DAC" w:rsidP="00EF3937">
            <w:pPr>
              <w:pStyle w:val="Heading3"/>
              <w:rPr>
                <w:rFonts w:ascii="Verdana" w:hAnsi="Verdana" w:cs="Arial"/>
                <w:noProof/>
                <w:color w:val="auto"/>
                <w:sz w:val="24"/>
                <w:szCs w:val="28"/>
                <w:u w:val="single"/>
                <w:lang w:val="ga-IE"/>
              </w:rPr>
            </w:pPr>
            <w:r w:rsidRPr="002A6E44">
              <w:rPr>
                <w:rFonts w:ascii="Verdana" w:hAnsi="Verdana"/>
                <w:noProof/>
                <w:color w:val="auto"/>
                <w:sz w:val="24"/>
                <w:szCs w:val="28"/>
                <w:u w:val="single"/>
                <w:lang w:val="ga-IE"/>
              </w:rPr>
              <w:t>Cuid 5 – Ceadúnas Tiomána</w:t>
            </w:r>
          </w:p>
          <w:p w14:paraId="3BD1DFC8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</w:p>
        </w:tc>
      </w:tr>
      <w:tr w:rsidR="00210DAC" w:rsidRPr="002A6E44" w14:paraId="7B1516E5" w14:textId="77777777" w:rsidTr="00EF3937">
        <w:trPr>
          <w:trHeight w:val="567"/>
        </w:trPr>
        <w:tc>
          <w:tcPr>
            <w:tcW w:w="5754" w:type="dxa"/>
            <w:gridSpan w:val="6"/>
          </w:tcPr>
          <w:p w14:paraId="212DE4D3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(a) 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>An bhfuil ceadúnas tiomána reatha agat?</w:t>
            </w:r>
          </w:p>
          <w:p w14:paraId="78B04200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1CE0E18E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7A39B942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837" w:type="dxa"/>
          </w:tcPr>
          <w:p w14:paraId="13850D6B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íl</w:t>
            </w:r>
            <w:r w:rsidRPr="002A6E44">
              <w:rPr>
                <w:rFonts w:ascii="Verdana" w:hAnsi="Verdana" w:cs="Arial"/>
                <w:i/>
                <w:noProof/>
                <w:szCs w:val="22"/>
                <w:lang w:val="ga-IE"/>
              </w:rPr>
              <w:t>:</w:t>
            </w:r>
          </w:p>
        </w:tc>
        <w:tc>
          <w:tcPr>
            <w:tcW w:w="1151" w:type="dxa"/>
            <w:gridSpan w:val="2"/>
          </w:tcPr>
          <w:p w14:paraId="72607FD6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1FD9AA8B" w14:textId="77777777" w:rsidTr="00EF3937">
        <w:trPr>
          <w:trHeight w:val="227"/>
        </w:trPr>
        <w:tc>
          <w:tcPr>
            <w:tcW w:w="9640" w:type="dxa"/>
            <w:gridSpan w:val="12"/>
          </w:tcPr>
          <w:p w14:paraId="731C4D98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68014C8A" w14:textId="77777777" w:rsidTr="00EF3937">
        <w:trPr>
          <w:trHeight w:val="510"/>
        </w:trPr>
        <w:tc>
          <w:tcPr>
            <w:tcW w:w="9640" w:type="dxa"/>
            <w:gridSpan w:val="12"/>
          </w:tcPr>
          <w:p w14:paraId="7C7066BE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 (b) 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>Má tá, cuir tic leis na catagóirí ceadúnais seo a leanas atá agat faoi láthair.</w:t>
            </w:r>
          </w:p>
          <w:p w14:paraId="7F227577" w14:textId="77777777" w:rsidR="00210DAC" w:rsidRPr="002A6E44" w:rsidRDefault="00210DAC" w:rsidP="00EF3937">
            <w:pPr>
              <w:tabs>
                <w:tab w:val="left" w:pos="709"/>
              </w:tabs>
              <w:rPr>
                <w:rFonts w:ascii="Verdana" w:hAnsi="Verdana" w:cs="Arial"/>
                <w:noProof/>
                <w:szCs w:val="10"/>
                <w:lang w:val="ga-IE"/>
              </w:rPr>
            </w:pPr>
          </w:p>
        </w:tc>
      </w:tr>
      <w:tr w:rsidR="00210DAC" w:rsidRPr="002A6E44" w14:paraId="23D20986" w14:textId="77777777" w:rsidTr="00EF3937">
        <w:trPr>
          <w:trHeight w:val="510"/>
        </w:trPr>
        <w:tc>
          <w:tcPr>
            <w:tcW w:w="1205" w:type="dxa"/>
          </w:tcPr>
          <w:p w14:paraId="14E24325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B</w:t>
            </w:r>
          </w:p>
        </w:tc>
        <w:tc>
          <w:tcPr>
            <w:tcW w:w="921" w:type="dxa"/>
          </w:tcPr>
          <w:p w14:paraId="4736A354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BE</w:t>
            </w:r>
          </w:p>
        </w:tc>
        <w:tc>
          <w:tcPr>
            <w:tcW w:w="921" w:type="dxa"/>
          </w:tcPr>
          <w:p w14:paraId="1624B2E5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</w:t>
            </w:r>
          </w:p>
        </w:tc>
        <w:tc>
          <w:tcPr>
            <w:tcW w:w="921" w:type="dxa"/>
          </w:tcPr>
          <w:p w14:paraId="18EFCBD1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E</w:t>
            </w:r>
          </w:p>
        </w:tc>
        <w:tc>
          <w:tcPr>
            <w:tcW w:w="921" w:type="dxa"/>
          </w:tcPr>
          <w:p w14:paraId="426AD57C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1</w:t>
            </w:r>
          </w:p>
        </w:tc>
        <w:tc>
          <w:tcPr>
            <w:tcW w:w="921" w:type="dxa"/>
            <w:gridSpan w:val="2"/>
          </w:tcPr>
          <w:p w14:paraId="178CD79B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C1E</w:t>
            </w:r>
          </w:p>
        </w:tc>
        <w:tc>
          <w:tcPr>
            <w:tcW w:w="921" w:type="dxa"/>
          </w:tcPr>
          <w:p w14:paraId="11381BD2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</w:t>
            </w:r>
          </w:p>
        </w:tc>
        <w:tc>
          <w:tcPr>
            <w:tcW w:w="921" w:type="dxa"/>
          </w:tcPr>
          <w:p w14:paraId="308FF7D8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E</w:t>
            </w:r>
          </w:p>
        </w:tc>
        <w:tc>
          <w:tcPr>
            <w:tcW w:w="921" w:type="dxa"/>
            <w:gridSpan w:val="2"/>
          </w:tcPr>
          <w:p w14:paraId="1E23E7EC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1</w:t>
            </w:r>
          </w:p>
        </w:tc>
        <w:tc>
          <w:tcPr>
            <w:tcW w:w="1067" w:type="dxa"/>
          </w:tcPr>
          <w:p w14:paraId="62850307" w14:textId="77777777" w:rsidR="00210DAC" w:rsidRPr="002A6E44" w:rsidRDefault="00210DAC" w:rsidP="00EF3937">
            <w:pPr>
              <w:jc w:val="center"/>
              <w:rPr>
                <w:rFonts w:ascii="Verdana" w:hAnsi="Verdana" w:cs="Arial"/>
                <w:b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b/>
                <w:noProof/>
                <w:szCs w:val="22"/>
                <w:lang w:val="ga-IE"/>
              </w:rPr>
              <w:t>D1E</w:t>
            </w:r>
          </w:p>
        </w:tc>
      </w:tr>
      <w:tr w:rsidR="00210DAC" w:rsidRPr="002A6E44" w14:paraId="0F6D0ECF" w14:textId="77777777" w:rsidTr="00EF3937">
        <w:trPr>
          <w:trHeight w:val="567"/>
        </w:trPr>
        <w:tc>
          <w:tcPr>
            <w:tcW w:w="1205" w:type="dxa"/>
          </w:tcPr>
          <w:p w14:paraId="4BC41552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3C72DB1B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1D4C7F5D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1ABEE37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2829D794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683FFFD6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7A46A1F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</w:tcPr>
          <w:p w14:paraId="02C13A4F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49E6A29E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1067" w:type="dxa"/>
          </w:tcPr>
          <w:p w14:paraId="2FF970E7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0B09409B" w14:textId="77777777" w:rsidTr="00EF3937">
        <w:trPr>
          <w:trHeight w:val="227"/>
        </w:trPr>
        <w:tc>
          <w:tcPr>
            <w:tcW w:w="9640" w:type="dxa"/>
            <w:gridSpan w:val="12"/>
          </w:tcPr>
          <w:p w14:paraId="65DDDA36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  <w:tr w:rsidR="00210DAC" w:rsidRPr="002A6E44" w14:paraId="2734A2D5" w14:textId="77777777" w:rsidTr="00EF3937">
        <w:trPr>
          <w:trHeight w:val="567"/>
        </w:trPr>
        <w:tc>
          <w:tcPr>
            <w:tcW w:w="5754" w:type="dxa"/>
            <w:gridSpan w:val="6"/>
          </w:tcPr>
          <w:p w14:paraId="7D003EDD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 w:cs="Arial"/>
                <w:noProof/>
                <w:szCs w:val="22"/>
                <w:lang w:val="ga-IE"/>
              </w:rPr>
              <w:t xml:space="preserve">(c) </w:t>
            </w:r>
            <w:r w:rsidRPr="002A6E44">
              <w:rPr>
                <w:rFonts w:ascii="Verdana" w:hAnsi="Verdana" w:cs="Arial"/>
                <w:noProof/>
                <w:lang w:val="ga-IE"/>
              </w:rPr>
              <w:t>An bhfuil fáil agat ar do ghléas iompair féin?</w:t>
            </w:r>
          </w:p>
          <w:p w14:paraId="0D78AC35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</w:p>
        </w:tc>
        <w:tc>
          <w:tcPr>
            <w:tcW w:w="977" w:type="dxa"/>
            <w:gridSpan w:val="2"/>
          </w:tcPr>
          <w:p w14:paraId="697333E9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Tá:</w:t>
            </w:r>
          </w:p>
        </w:tc>
        <w:tc>
          <w:tcPr>
            <w:tcW w:w="921" w:type="dxa"/>
          </w:tcPr>
          <w:p w14:paraId="039B5681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  <w:tc>
          <w:tcPr>
            <w:tcW w:w="921" w:type="dxa"/>
            <w:gridSpan w:val="2"/>
          </w:tcPr>
          <w:p w14:paraId="795232B4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íl:</w:t>
            </w:r>
          </w:p>
        </w:tc>
        <w:tc>
          <w:tcPr>
            <w:tcW w:w="1067" w:type="dxa"/>
          </w:tcPr>
          <w:p w14:paraId="61702B29" w14:textId="77777777" w:rsidR="00210DAC" w:rsidRPr="002A6E44" w:rsidRDefault="00210DAC" w:rsidP="00EF3937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noProof/>
                <w:szCs w:val="22"/>
                <w:lang w:val="ga-IE"/>
              </w:rPr>
            </w:pPr>
          </w:p>
        </w:tc>
      </w:tr>
    </w:tbl>
    <w:p w14:paraId="29577E2D" w14:textId="77777777" w:rsidR="00210DAC" w:rsidRPr="002A6E44" w:rsidRDefault="00210DAC" w:rsidP="00210DAC">
      <w:pPr>
        <w:rPr>
          <w:noProof/>
          <w:lang w:val="ga-I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15"/>
      </w:tblGrid>
      <w:tr w:rsidR="00210DAC" w:rsidRPr="002A6E44" w14:paraId="79D9D1B0" w14:textId="77777777" w:rsidTr="00210DAC">
        <w:tc>
          <w:tcPr>
            <w:tcW w:w="9669" w:type="dxa"/>
            <w:gridSpan w:val="2"/>
          </w:tcPr>
          <w:p w14:paraId="1C90520D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8"/>
                <w:szCs w:val="28"/>
                <w:u w:val="single"/>
                <w:lang w:val="ga-IE"/>
              </w:rPr>
            </w:pPr>
          </w:p>
          <w:p w14:paraId="67A87E0F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noProof/>
                <w:szCs w:val="28"/>
                <w:u w:val="single"/>
                <w:lang w:val="ga-IE"/>
              </w:rPr>
              <w:t>Cuid 6 – Teistiméireachtaí</w:t>
            </w:r>
            <w:r w:rsidRPr="002A6E44">
              <w:rPr>
                <w:rFonts w:ascii="Verdana" w:hAnsi="Verdana" w:cs="Arial"/>
                <w:noProof/>
                <w:sz w:val="22"/>
                <w:szCs w:val="22"/>
                <w:lang w:val="ga-IE"/>
              </w:rPr>
              <w:t xml:space="preserve"> </w:t>
            </w:r>
          </w:p>
          <w:p w14:paraId="45F8EE46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</w:tc>
      </w:tr>
      <w:tr w:rsidR="00210DAC" w:rsidRPr="002A6E44" w14:paraId="0E4481C9" w14:textId="77777777" w:rsidTr="00210DAC">
        <w:tc>
          <w:tcPr>
            <w:tcW w:w="9669" w:type="dxa"/>
            <w:gridSpan w:val="2"/>
          </w:tcPr>
          <w:p w14:paraId="344E3A1C" w14:textId="77777777" w:rsidR="00210DAC" w:rsidRPr="002A6E44" w:rsidRDefault="00210DAC" w:rsidP="00EF3937">
            <w:pPr>
              <w:rPr>
                <w:rFonts w:ascii="Verdana" w:hAnsi="Verdana" w:cs="Arial"/>
                <w:noProof/>
                <w:szCs w:val="22"/>
                <w:lang w:val="ga-IE"/>
              </w:rPr>
            </w:pPr>
            <w:r w:rsidRPr="002A6E44">
              <w:rPr>
                <w:rFonts w:ascii="Verdana" w:hAnsi="Verdana"/>
                <w:noProof/>
                <w:szCs w:val="22"/>
                <w:lang w:val="ga-IE"/>
              </w:rPr>
              <w:t>Tabhair ainmneacha beirt daoine f</w:t>
            </w:r>
            <w:r w:rsidR="000542BB" w:rsidRPr="002A6E44">
              <w:rPr>
                <w:rFonts w:ascii="Verdana" w:hAnsi="Verdana"/>
                <w:noProof/>
                <w:szCs w:val="22"/>
                <w:lang w:val="ga-IE"/>
              </w:rPr>
              <w:t>h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 xml:space="preserve">reagracha mar mholtóirí a bhfuil aithne mhaith acu ort ach </w:t>
            </w:r>
            <w:r w:rsidRPr="002A6E44">
              <w:rPr>
                <w:rFonts w:ascii="Verdana" w:hAnsi="Verdana"/>
                <w:i/>
                <w:noProof/>
                <w:szCs w:val="22"/>
                <w:lang w:val="ga-IE"/>
              </w:rPr>
              <w:t>NACH BHFUIL</w:t>
            </w:r>
            <w:r w:rsidRPr="002A6E44">
              <w:rPr>
                <w:rFonts w:ascii="Verdana" w:hAnsi="Verdana"/>
                <w:noProof/>
                <w:szCs w:val="22"/>
                <w:lang w:val="ga-IE"/>
              </w:rPr>
              <w:t xml:space="preserve"> muinteartha duit. Má tá tú fostaithe faoi láthair, ba chóir gur d'fhostóir reatha duine de na moltóirí.</w:t>
            </w:r>
          </w:p>
          <w:p w14:paraId="381810AD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2A6E44" w14:paraId="023E9ED5" w14:textId="77777777" w:rsidTr="00210DAC">
        <w:tc>
          <w:tcPr>
            <w:tcW w:w="4854" w:type="dxa"/>
          </w:tcPr>
          <w:p w14:paraId="7533B3B0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 xml:space="preserve">Moltóir Uimh. 1 </w:t>
            </w:r>
          </w:p>
          <w:p w14:paraId="5B816591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lang w:val="ga-IE"/>
              </w:rPr>
            </w:pPr>
          </w:p>
        </w:tc>
        <w:tc>
          <w:tcPr>
            <w:tcW w:w="4815" w:type="dxa"/>
          </w:tcPr>
          <w:p w14:paraId="0E22449E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 xml:space="preserve">Moltóir Uimh. 2 </w:t>
            </w:r>
          </w:p>
          <w:p w14:paraId="53AF2C2D" w14:textId="77777777" w:rsidR="00210DAC" w:rsidRPr="002A6E44" w:rsidRDefault="00210DAC" w:rsidP="00EF3937">
            <w:pPr>
              <w:pStyle w:val="Heading7"/>
              <w:spacing w:before="0"/>
              <w:rPr>
                <w:rFonts w:ascii="Verdana" w:hAnsi="Verdana" w:cs="Arial"/>
                <w:noProof/>
                <w:sz w:val="20"/>
                <w:lang w:val="ga-IE"/>
              </w:rPr>
            </w:pPr>
          </w:p>
        </w:tc>
      </w:tr>
      <w:tr w:rsidR="00210DAC" w:rsidRPr="002A6E44" w14:paraId="7D103454" w14:textId="77777777" w:rsidTr="00210DAC">
        <w:trPr>
          <w:trHeight w:val="567"/>
        </w:trPr>
        <w:tc>
          <w:tcPr>
            <w:tcW w:w="4854" w:type="dxa"/>
          </w:tcPr>
          <w:p w14:paraId="375FF4BF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  <w:tc>
          <w:tcPr>
            <w:tcW w:w="4815" w:type="dxa"/>
          </w:tcPr>
          <w:p w14:paraId="773D130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Ainm:</w:t>
            </w:r>
          </w:p>
        </w:tc>
      </w:tr>
      <w:tr w:rsidR="00210DAC" w:rsidRPr="002A6E44" w14:paraId="21968EF4" w14:textId="77777777" w:rsidTr="00210DAC">
        <w:trPr>
          <w:trHeight w:val="1417"/>
        </w:trPr>
        <w:tc>
          <w:tcPr>
            <w:tcW w:w="4854" w:type="dxa"/>
          </w:tcPr>
          <w:p w14:paraId="71B488A7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  <w:tc>
          <w:tcPr>
            <w:tcW w:w="4815" w:type="dxa"/>
          </w:tcPr>
          <w:p w14:paraId="35EB5E8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:</w:t>
            </w:r>
          </w:p>
        </w:tc>
      </w:tr>
      <w:tr w:rsidR="00210DAC" w:rsidRPr="002A6E44" w14:paraId="70DA7584" w14:textId="77777777" w:rsidTr="00210DAC">
        <w:trPr>
          <w:trHeight w:val="567"/>
        </w:trPr>
        <w:tc>
          <w:tcPr>
            <w:tcW w:w="4854" w:type="dxa"/>
          </w:tcPr>
          <w:p w14:paraId="27F6F0AC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  <w:tc>
          <w:tcPr>
            <w:tcW w:w="4815" w:type="dxa"/>
          </w:tcPr>
          <w:p w14:paraId="477BBBA5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Uimhir Theagmhála:</w:t>
            </w:r>
          </w:p>
        </w:tc>
      </w:tr>
      <w:tr w:rsidR="00210DAC" w:rsidRPr="002A6E44" w14:paraId="23B5757D" w14:textId="77777777" w:rsidTr="00210DAC">
        <w:trPr>
          <w:trHeight w:val="567"/>
        </w:trPr>
        <w:tc>
          <w:tcPr>
            <w:tcW w:w="4854" w:type="dxa"/>
          </w:tcPr>
          <w:p w14:paraId="07DB3B39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  <w:tc>
          <w:tcPr>
            <w:tcW w:w="4815" w:type="dxa"/>
          </w:tcPr>
          <w:p w14:paraId="007BAD56" w14:textId="77777777" w:rsidR="00210DAC" w:rsidRPr="002A6E44" w:rsidRDefault="00210DAC" w:rsidP="00EF3937">
            <w:pPr>
              <w:pStyle w:val="Heading7"/>
              <w:spacing w:before="0"/>
              <w:jc w:val="left"/>
              <w:rPr>
                <w:rFonts w:ascii="Verdana" w:hAnsi="Verdana" w:cs="Arial"/>
                <w:noProof/>
                <w:sz w:val="20"/>
                <w:lang w:val="ga-IE"/>
              </w:rPr>
            </w:pPr>
            <w:r w:rsidRPr="002A6E44">
              <w:rPr>
                <w:rFonts w:ascii="Verdana" w:hAnsi="Verdana"/>
                <w:noProof/>
                <w:sz w:val="20"/>
                <w:lang w:val="ga-IE"/>
              </w:rPr>
              <w:t>Seoladh Ríomhphoist:</w:t>
            </w:r>
          </w:p>
        </w:tc>
      </w:tr>
    </w:tbl>
    <w:p w14:paraId="03690D90" w14:textId="77777777" w:rsidR="00210DAC" w:rsidRPr="002A6E44" w:rsidRDefault="00210DAC" w:rsidP="00210DAC">
      <w:pPr>
        <w:rPr>
          <w:rFonts w:ascii="Verdana" w:hAnsi="Verdana" w:cs="Arial"/>
          <w:noProof/>
          <w:lang w:val="ga-IE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7229"/>
      </w:tblGrid>
      <w:tr w:rsidR="00210DAC" w:rsidRPr="002A6E44" w14:paraId="6203DF07" w14:textId="77777777" w:rsidTr="00210DAC">
        <w:tc>
          <w:tcPr>
            <w:tcW w:w="9640" w:type="dxa"/>
            <w:gridSpan w:val="2"/>
            <w:hideMark/>
          </w:tcPr>
          <w:p w14:paraId="703A016C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7C5585F4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24"/>
                <w:szCs w:val="24"/>
                <w:u w:val="single"/>
                <w:lang w:val="ga-IE"/>
              </w:rPr>
            </w:pPr>
            <w:r w:rsidRPr="002A6E44">
              <w:rPr>
                <w:rFonts w:ascii="Verdana" w:hAnsi="Verdana"/>
                <w:noProof/>
                <w:color w:val="auto"/>
                <w:sz w:val="24"/>
                <w:szCs w:val="24"/>
                <w:u w:val="single"/>
                <w:lang w:val="ga-IE"/>
              </w:rPr>
              <w:t>Cuid 7 – Dearbhú</w:t>
            </w:r>
          </w:p>
          <w:p w14:paraId="7800D1A8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  <w:p w14:paraId="52780926" w14:textId="77777777" w:rsidR="00210DAC" w:rsidRPr="002A6E44" w:rsidRDefault="00210DAC" w:rsidP="00EF3937">
            <w:pPr>
              <w:rPr>
                <w:noProof/>
                <w:lang w:val="ga-IE"/>
              </w:rPr>
            </w:pPr>
          </w:p>
        </w:tc>
      </w:tr>
      <w:tr w:rsidR="00210DAC" w:rsidRPr="002A6E44" w14:paraId="687C5DC0" w14:textId="77777777" w:rsidTr="00210DAC">
        <w:tc>
          <w:tcPr>
            <w:tcW w:w="9640" w:type="dxa"/>
            <w:gridSpan w:val="2"/>
          </w:tcPr>
          <w:p w14:paraId="499002C8" w14:textId="77777777" w:rsidR="00210DAC" w:rsidRPr="002A6E44" w:rsidRDefault="00210DAC" w:rsidP="00EF3937">
            <w:pPr>
              <w:spacing w:line="360" w:lineRule="auto"/>
              <w:jc w:val="both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34C79A6F" w14:textId="77777777" w:rsidR="00210DAC" w:rsidRPr="002A6E44" w:rsidRDefault="00210DAC" w:rsidP="00EF3937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0"/>
                <w:szCs w:val="10"/>
                <w:u w:val="single"/>
                <w:lang w:val="ga-IE"/>
              </w:rPr>
            </w:pPr>
          </w:p>
        </w:tc>
      </w:tr>
      <w:tr w:rsidR="00210DAC" w:rsidRPr="002A6E44" w14:paraId="09019605" w14:textId="77777777" w:rsidTr="00210DAC">
        <w:trPr>
          <w:trHeight w:val="567"/>
        </w:trPr>
        <w:tc>
          <w:tcPr>
            <w:tcW w:w="2411" w:type="dxa"/>
          </w:tcPr>
          <w:p w14:paraId="06258F42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2A6E44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Ainm:</w:t>
            </w:r>
          </w:p>
        </w:tc>
        <w:tc>
          <w:tcPr>
            <w:tcW w:w="7229" w:type="dxa"/>
          </w:tcPr>
          <w:p w14:paraId="69F577CB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  <w:tr w:rsidR="00210DAC" w:rsidRPr="002A6E44" w14:paraId="628D8885" w14:textId="77777777" w:rsidTr="00210DAC">
        <w:trPr>
          <w:trHeight w:val="567"/>
        </w:trPr>
        <w:tc>
          <w:tcPr>
            <w:tcW w:w="2411" w:type="dxa"/>
          </w:tcPr>
          <w:p w14:paraId="1CE4E72E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</w:pPr>
            <w:r w:rsidRPr="002A6E44">
              <w:rPr>
                <w:rFonts w:ascii="Verdana" w:hAnsi="Verdana" w:cs="Arial"/>
                <w:b w:val="0"/>
                <w:noProof/>
                <w:color w:val="auto"/>
                <w:sz w:val="20"/>
                <w:lang w:val="ga-IE"/>
              </w:rPr>
              <w:t>Dáta:</w:t>
            </w:r>
          </w:p>
        </w:tc>
        <w:tc>
          <w:tcPr>
            <w:tcW w:w="7229" w:type="dxa"/>
          </w:tcPr>
          <w:p w14:paraId="14858D61" w14:textId="77777777" w:rsidR="00210DAC" w:rsidRPr="002A6E44" w:rsidRDefault="00210DAC" w:rsidP="00EF3937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noProof/>
                <w:color w:val="0000FF"/>
                <w:sz w:val="20"/>
                <w:lang w:val="ga-IE"/>
              </w:rPr>
            </w:pPr>
          </w:p>
        </w:tc>
      </w:tr>
    </w:tbl>
    <w:p w14:paraId="6ABB3EB0" w14:textId="77777777" w:rsidR="00210DAC" w:rsidRPr="002A6E44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2C60E71E" w14:textId="77777777" w:rsidR="00210DAC" w:rsidRPr="002A6E44" w:rsidRDefault="00210DAC" w:rsidP="00210DAC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A153FB" w:rsidRPr="002A6E44" w14:paraId="59BCDA1E" w14:textId="77777777" w:rsidTr="008B23F9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F2312" w14:textId="77777777" w:rsidR="00A153FB" w:rsidRPr="002A6E44" w:rsidRDefault="00A153FB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lastRenderedPageBreak/>
              <w:br w:type="page"/>
            </w:r>
            <w:r w:rsidR="00467180" w:rsidRPr="002A6E44">
              <w:rPr>
                <w:rFonts w:ascii="Verdana" w:hAnsi="Verdana"/>
                <w:b/>
                <w:noProof/>
                <w:lang w:val="ga-IE"/>
              </w:rPr>
              <w:t>Céadainm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33B8" w14:textId="77777777" w:rsidR="00A153FB" w:rsidRPr="002A6E44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9ECF0" w14:textId="77777777" w:rsidR="00A153FB" w:rsidRPr="002A6E44" w:rsidRDefault="00467180" w:rsidP="008B23F9">
            <w:pPr>
              <w:spacing w:line="360" w:lineRule="auto"/>
              <w:jc w:val="right"/>
              <w:rPr>
                <w:rFonts w:ascii="Verdana" w:hAnsi="Verdana" w:cs="Arial"/>
                <w:b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39DE2" w14:textId="77777777" w:rsidR="00A153FB" w:rsidRPr="002A6E44" w:rsidRDefault="00A153FB" w:rsidP="008B23F9">
            <w:pPr>
              <w:spacing w:line="360" w:lineRule="auto"/>
              <w:jc w:val="center"/>
              <w:rPr>
                <w:rFonts w:ascii="Verdana" w:hAnsi="Verdana" w:cs="Arial"/>
                <w:b/>
                <w:noProof/>
                <w:lang w:val="ga-IE"/>
              </w:rPr>
            </w:pPr>
          </w:p>
        </w:tc>
      </w:tr>
    </w:tbl>
    <w:p w14:paraId="3D0883C5" w14:textId="77777777" w:rsidR="00884990" w:rsidRPr="002A6E44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p w14:paraId="0AB3F25D" w14:textId="77777777" w:rsidR="00884990" w:rsidRPr="002A6E44" w:rsidRDefault="00884990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884990" w:rsidRPr="002A6E44" w14:paraId="2076E3AE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8C70" w14:textId="77777777" w:rsidR="00884990" w:rsidRPr="002A6E44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noProof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36C9766F" w14:textId="215BC04C" w:rsidR="00126243" w:rsidRPr="002A6E44" w:rsidRDefault="00210DAC" w:rsidP="004635D7">
            <w:pPr>
              <w:pStyle w:val="Heading3"/>
              <w:spacing w:line="276" w:lineRule="auto"/>
              <w:rPr>
                <w:noProof/>
                <w:lang w:val="ga-IE"/>
              </w:rPr>
            </w:pPr>
            <w:r w:rsidRPr="002A6E44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  <w:t xml:space="preserve">Cuid 8 – Seicliosta Comórtas – </w:t>
            </w:r>
            <w:r w:rsidR="0023289D" w:rsidRPr="0023289D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</w:rPr>
              <w:t xml:space="preserve">Ailtire Feidhmiúcháin Sinsearach </w:t>
            </w:r>
            <w:r w:rsidR="004635D7" w:rsidRPr="002A6E44">
              <w:rPr>
                <w:rFonts w:ascii="Verdana" w:hAnsi="Verdana" w:cs="Arial"/>
                <w:noProof/>
                <w:color w:val="auto"/>
                <w:sz w:val="24"/>
                <w:szCs w:val="22"/>
                <w:u w:val="single"/>
                <w:lang w:val="ga-IE"/>
              </w:rPr>
              <w:t>(Sealadach)</w:t>
            </w:r>
            <w:r w:rsidR="004635D7" w:rsidRPr="002A6E44">
              <w:rPr>
                <w:rFonts w:ascii="Verdana" w:hAnsi="Verdana" w:cs="Arial"/>
                <w:noProof/>
                <w:sz w:val="24"/>
                <w:szCs w:val="22"/>
                <w:u w:val="single"/>
                <w:lang w:val="ga-IE"/>
              </w:rPr>
              <w:t xml:space="preserve"> </w:t>
            </w:r>
          </w:p>
          <w:p w14:paraId="69D160AE" w14:textId="77777777" w:rsidR="00884990" w:rsidRPr="002A6E44" w:rsidRDefault="00884990" w:rsidP="00E51392">
            <w:pPr>
              <w:rPr>
                <w:noProof/>
                <w:lang w:val="ga-IE"/>
              </w:rPr>
            </w:pPr>
          </w:p>
        </w:tc>
      </w:tr>
      <w:tr w:rsidR="00884990" w:rsidRPr="002A6E44" w14:paraId="4A6F0217" w14:textId="77777777" w:rsidTr="00B175D1">
        <w:tc>
          <w:tcPr>
            <w:tcW w:w="96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95657" w14:textId="77777777" w:rsidR="00884990" w:rsidRPr="002A6E44" w:rsidRDefault="00884990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5D42100F" w14:textId="77777777" w:rsidR="00884990" w:rsidRPr="002A6E44" w:rsidRDefault="00210DAC" w:rsidP="00E51392">
            <w:pPr>
              <w:spacing w:line="360" w:lineRule="auto"/>
              <w:rPr>
                <w:rFonts w:ascii="Verdana" w:hAnsi="Verdana"/>
                <w:b/>
                <w:bCs/>
                <w:noProof/>
                <w:u w:val="single"/>
                <w:lang w:val="ga-IE" w:eastAsia="en-IE"/>
              </w:rPr>
            </w:pPr>
            <w:r w:rsidRPr="002A6E44">
              <w:rPr>
                <w:rFonts w:ascii="Verdana" w:hAnsi="Verdana"/>
                <w:b/>
                <w:bCs/>
                <w:noProof/>
                <w:lang w:val="ga-IE" w:eastAsia="en-IE"/>
              </w:rPr>
              <w:t xml:space="preserve">Sula gcuirfidh tú ar ais d’fhoirm iarratais, cinntigh, le do thoil, gur sheiceáil tú agus gur chuir tú isteach an méid seo a leanas le d’iarratas. </w:t>
            </w:r>
          </w:p>
        </w:tc>
      </w:tr>
      <w:tr w:rsidR="00884990" w:rsidRPr="002A6E44" w14:paraId="74434D29" w14:textId="77777777" w:rsidTr="00B175D1">
        <w:tc>
          <w:tcPr>
            <w:tcW w:w="79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002C0" w14:textId="77777777" w:rsidR="00884990" w:rsidRPr="002A6E44" w:rsidRDefault="003C074A" w:rsidP="000542BB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Léirigh gur chuir </w:t>
            </w:r>
            <w:r w:rsidR="000542BB"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>tú</w:t>
            </w:r>
            <w:r w:rsidRPr="002A6E44">
              <w:rPr>
                <w:rFonts w:ascii="Verdana" w:hAnsi="Verdana"/>
                <w:bCs/>
                <w:noProof/>
                <w:color w:val="auto"/>
                <w:sz w:val="22"/>
                <w:szCs w:val="22"/>
                <w:lang w:val="ga-IE" w:eastAsia="en-IE"/>
              </w:rPr>
              <w:t xml:space="preserve"> X nó nár bhain sé leat le N/B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43C9" w14:textId="77777777" w:rsidR="00884990" w:rsidRPr="002A6E44" w:rsidRDefault="00210DAC" w:rsidP="00E51392">
            <w:pPr>
              <w:spacing w:line="360" w:lineRule="auto"/>
              <w:jc w:val="center"/>
              <w:rPr>
                <w:rFonts w:ascii="Verdana" w:hAnsi="Verdana"/>
                <w:b/>
                <w:bCs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bCs/>
                <w:noProof/>
                <w:sz w:val="22"/>
                <w:szCs w:val="22"/>
                <w:lang w:val="ga-IE" w:eastAsia="en-IE"/>
              </w:rPr>
              <w:t>X nó N/B</w:t>
            </w:r>
          </w:p>
        </w:tc>
      </w:tr>
      <w:tr w:rsidR="00884990" w:rsidRPr="002A6E44" w14:paraId="17D88FC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0140" w14:textId="77777777" w:rsidR="00884990" w:rsidRPr="002A6E44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2FE0C8B2" w14:textId="77777777" w:rsidR="00AB16AB" w:rsidRPr="002A6E44" w:rsidRDefault="003C074A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Tá an fógra poist agus an leabhrán “</w:t>
            </w:r>
            <w:r w:rsidRPr="002A6E44">
              <w:rPr>
                <w:rFonts w:ascii="Verdana" w:hAnsi="Verdana"/>
                <w:b/>
                <w:bCs/>
                <w:i/>
                <w:noProof/>
                <w:lang w:val="ga-IE"/>
              </w:rPr>
              <w:t>eolas d’iarrthóirí</w:t>
            </w:r>
            <w:r w:rsidRPr="002A6E44">
              <w:rPr>
                <w:rFonts w:ascii="Verdana" w:hAnsi="Verdana"/>
                <w:bCs/>
                <w:i/>
                <w:noProof/>
                <w:lang w:val="ga-IE"/>
              </w:rPr>
              <w:t xml:space="preserve">” </w:t>
            </w:r>
            <w:r w:rsidRPr="002A6E44">
              <w:rPr>
                <w:rFonts w:ascii="Verdana" w:hAnsi="Verdana"/>
                <w:bCs/>
                <w:noProof/>
                <w:lang w:val="ga-IE"/>
              </w:rPr>
              <w:t xml:space="preserve"> léite go cúramach agam agus dearbhaímse go bhfuil na cáilíochtaí riachtanacha agam don ról seo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2356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2A6E44" w14:paraId="4856CD5F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AB73" w14:textId="77777777" w:rsidR="00884990" w:rsidRPr="002A6E44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</w:p>
          <w:p w14:paraId="42EB3DE8" w14:textId="77777777" w:rsidR="00AB16AB" w:rsidRPr="002A6E44" w:rsidRDefault="003C074A" w:rsidP="00B175D1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Tá foirm iarratais iomlán c</w:t>
            </w:r>
            <w:r w:rsidR="000542BB" w:rsidRPr="002A6E44">
              <w:rPr>
                <w:rFonts w:ascii="Verdana" w:hAnsi="Verdana"/>
                <w:bCs/>
                <w:noProof/>
                <w:lang w:val="ga-IE"/>
              </w:rPr>
              <w:t>h</w:t>
            </w:r>
            <w:r w:rsidRPr="002A6E44">
              <w:rPr>
                <w:rFonts w:ascii="Verdana" w:hAnsi="Verdana"/>
                <w:bCs/>
                <w:noProof/>
                <w:lang w:val="ga-IE"/>
              </w:rPr>
              <w:t xml:space="preserve">omhlánaithe (Codanna 1 – 6) faoi iamh agam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D308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884990" w:rsidRPr="002A6E44" w14:paraId="2BAE9ED4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8BD4" w14:textId="77777777" w:rsidR="00884990" w:rsidRPr="002A6E44" w:rsidRDefault="00884990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4D2E2772" w14:textId="77777777" w:rsidR="00AB16AB" w:rsidRPr="002A6E44" w:rsidRDefault="003C074A" w:rsidP="00B175D1">
            <w:pPr>
              <w:spacing w:line="360" w:lineRule="auto"/>
              <w:rPr>
                <w:rFonts w:ascii="Verdana" w:hAnsi="Verdana"/>
                <w:bCs/>
                <w:i/>
                <w:iCs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Tá síniú agus dáta curtha agam leis an dearbhú (Cuid 7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1BAC" w14:textId="77777777" w:rsidR="00884990" w:rsidRPr="002A6E44" w:rsidRDefault="00884990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4635D7" w:rsidRPr="002A6E44" w14:paraId="78E682E5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02E8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324C5A98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 xml:space="preserve">Tá an Fhoirm Toilithe Fíoraithe Oideachais sínithe agam </w:t>
            </w:r>
          </w:p>
          <w:p w14:paraId="363C4AAB" w14:textId="77777777" w:rsidR="004635D7" w:rsidRPr="002A6E44" w:rsidRDefault="004635D7" w:rsidP="004635D7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lang w:val="ga-IE"/>
              </w:rPr>
              <w:t>(San áireamh mar Aguisín I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469B" w14:textId="77777777" w:rsidR="004635D7" w:rsidRPr="002A6E44" w:rsidRDefault="004635D7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4635D7" w:rsidRPr="002A6E44" w14:paraId="3CEA4369" w14:textId="77777777" w:rsidTr="00B175D1">
        <w:tc>
          <w:tcPr>
            <w:tcW w:w="79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7C2F" w14:textId="77777777" w:rsidR="004635D7" w:rsidRPr="002A6E44" w:rsidRDefault="004635D7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</w:p>
          <w:p w14:paraId="1800ED9F" w14:textId="77777777" w:rsidR="004635D7" w:rsidRPr="002A6E44" w:rsidRDefault="004635D7" w:rsidP="00E51392">
            <w:pPr>
              <w:spacing w:line="360" w:lineRule="auto"/>
              <w:rPr>
                <w:rFonts w:ascii="Verdana" w:hAnsi="Verdana"/>
                <w:noProof/>
                <w:lang w:val="ga-IE"/>
              </w:rPr>
            </w:pPr>
            <w:r w:rsidRPr="002A6E44">
              <w:rPr>
                <w:rFonts w:ascii="Verdana" w:hAnsi="Verdana"/>
                <w:noProof/>
                <w:lang w:val="ga-IE"/>
              </w:rPr>
              <w:t>Tá cóip den Leabhrán Faisnéise don chomórtas sábháilte / íoslódáilte agam le go dtig liom tagairt a dhéanamh dó arís amach anse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985E" w14:textId="77777777" w:rsidR="004635D7" w:rsidRPr="002A6E44" w:rsidRDefault="004635D7" w:rsidP="00E51392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0228F754" w14:textId="77777777" w:rsidR="002F17E5" w:rsidRPr="002A6E44" w:rsidRDefault="002F17E5" w:rsidP="008F20A8">
      <w:pPr>
        <w:rPr>
          <w:rFonts w:ascii="Verdana" w:hAnsi="Verdana" w:cs="Arial"/>
          <w:noProof/>
          <w:sz w:val="22"/>
          <w:szCs w:val="22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701"/>
      </w:tblGrid>
      <w:tr w:rsidR="003C074A" w:rsidRPr="002A6E44" w14:paraId="2EBDBDBA" w14:textId="77777777" w:rsidTr="00EF393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FF5E" w14:textId="77777777" w:rsidR="003C074A" w:rsidRPr="002A6E44" w:rsidRDefault="003C074A" w:rsidP="00EF3937">
            <w:pPr>
              <w:spacing w:line="360" w:lineRule="auto"/>
              <w:rPr>
                <w:rFonts w:ascii="Verdana" w:hAnsi="Verdana"/>
                <w:b/>
                <w:bCs/>
                <w:noProof/>
                <w:lang w:val="ga-IE" w:eastAsia="en-IE"/>
              </w:rPr>
            </w:pPr>
          </w:p>
          <w:p w14:paraId="6CE5BFA5" w14:textId="77777777" w:rsidR="003C074A" w:rsidRPr="002A6E44" w:rsidRDefault="003C074A" w:rsidP="00EF3937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Chun cuidiú lin</w:t>
            </w:r>
            <w:r w:rsidR="000542BB"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n éifeachtúlacht ár straitéis fóg</w:t>
            </w:r>
            <w:r w:rsidRPr="002A6E44">
              <w:rPr>
                <w:rFonts w:ascii="Verdana" w:hAnsi="Verdana"/>
                <w:bCs/>
                <w:noProof/>
                <w:color w:val="000000" w:themeColor="text1"/>
                <w:lang w:val="ga-IE"/>
              </w:rPr>
              <w:t>raíochta a thomhas, ba mhór an gar dúinn dá gcuirfeá in iúl sa tábla thíos cá háit a bhfaca tú an fógra seo.</w:t>
            </w:r>
          </w:p>
          <w:p w14:paraId="44F60F82" w14:textId="77777777" w:rsidR="003C074A" w:rsidRPr="002A6E44" w:rsidRDefault="003C074A" w:rsidP="00EF3937">
            <w:pPr>
              <w:autoSpaceDE w:val="0"/>
              <w:spacing w:line="360" w:lineRule="auto"/>
              <w:rPr>
                <w:rFonts w:ascii="Verdana" w:hAnsi="Verdana"/>
                <w:bCs/>
                <w:noProof/>
                <w:color w:val="000000" w:themeColor="text1"/>
                <w:lang w:val="ga-IE" w:eastAsia="en-IE"/>
              </w:rPr>
            </w:pPr>
          </w:p>
        </w:tc>
      </w:tr>
      <w:tr w:rsidR="003C074A" w:rsidRPr="002A6E44" w14:paraId="6F0F2FF3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57B2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Suíomh Gréasáin Chomhairle Contae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1A4F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1291AC77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F62A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Na Meáin Shóisialta m.sh. Leathanach Facebook CC Dhún na 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97BB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032BAE3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2084D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Nuachtán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5F37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510D260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84AF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Focal béil m.sh. comhghleacaí / bainisteoir l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0ED5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74C04BC4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944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Suíomh Gréasáin Jabanna an Rialtais Áitiú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BE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  <w:tr w:rsidR="003C074A" w:rsidRPr="002A6E44" w14:paraId="5D386780" w14:textId="77777777" w:rsidTr="00EF393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9558" w14:textId="77777777" w:rsidR="003C074A" w:rsidRPr="002A6E44" w:rsidRDefault="003C074A" w:rsidP="00EF3937">
            <w:pPr>
              <w:pStyle w:val="Footer"/>
              <w:spacing w:line="360" w:lineRule="auto"/>
              <w:rPr>
                <w:rFonts w:ascii="Verdana" w:hAnsi="Verdana"/>
                <w:bCs/>
                <w:noProof/>
                <w:lang w:val="ga-IE"/>
              </w:rPr>
            </w:pPr>
            <w:r w:rsidRPr="002A6E44">
              <w:rPr>
                <w:rFonts w:ascii="Verdana" w:hAnsi="Verdana"/>
                <w:bCs/>
                <w:noProof/>
                <w:lang w:val="ga-IE"/>
              </w:rPr>
              <w:t>Eile (sonraigh le do tho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D40" w14:textId="77777777" w:rsidR="003C074A" w:rsidRPr="002A6E44" w:rsidRDefault="003C074A" w:rsidP="00EF3937">
            <w:pPr>
              <w:spacing w:line="360" w:lineRule="auto"/>
              <w:jc w:val="both"/>
              <w:rPr>
                <w:rFonts w:ascii="Verdana" w:hAnsi="Verdana"/>
                <w:noProof/>
                <w:lang w:val="ga-IE"/>
              </w:rPr>
            </w:pPr>
          </w:p>
        </w:tc>
      </w:tr>
    </w:tbl>
    <w:p w14:paraId="57E77EE0" w14:textId="77777777" w:rsidR="003C074A" w:rsidRPr="002A6E44" w:rsidRDefault="003C074A" w:rsidP="003C074A">
      <w:pPr>
        <w:rPr>
          <w:rFonts w:ascii="Verdana" w:hAnsi="Verdana" w:cs="Arial"/>
          <w:noProof/>
          <w:sz w:val="22"/>
          <w:szCs w:val="22"/>
          <w:lang w:val="ga-IE"/>
        </w:rPr>
      </w:pPr>
      <w:r w:rsidRPr="002A6E44">
        <w:rPr>
          <w:rFonts w:ascii="Verdana" w:hAnsi="Verdana" w:cs="Arial"/>
          <w:noProof/>
          <w:sz w:val="22"/>
          <w:szCs w:val="22"/>
          <w:lang w:val="ga-IE"/>
        </w:rPr>
        <w:br w:type="page"/>
      </w:r>
    </w:p>
    <w:p w14:paraId="66FB4E5C" w14:textId="77777777" w:rsidR="004635D7" w:rsidRPr="002A6E44" w:rsidRDefault="004635D7" w:rsidP="004635D7">
      <w:pPr>
        <w:rPr>
          <w:rFonts w:ascii="Verdana" w:hAnsi="Verdana" w:cs="Arial"/>
          <w:b/>
          <w:i/>
          <w:noProof/>
          <w:sz w:val="22"/>
          <w:szCs w:val="22"/>
          <w:lang w:val="ga-IE"/>
        </w:rPr>
      </w:pPr>
      <w:r w:rsidRPr="002A6E44">
        <w:rPr>
          <w:rFonts w:ascii="Verdana" w:hAnsi="Verdana" w:cs="Arial"/>
          <w:b/>
          <w:i/>
          <w:noProof/>
          <w:sz w:val="22"/>
          <w:szCs w:val="22"/>
          <w:lang w:val="ga-IE"/>
        </w:rPr>
        <w:lastRenderedPageBreak/>
        <w:t>Appendix I</w:t>
      </w:r>
    </w:p>
    <w:p w14:paraId="51FA0A58" w14:textId="77777777" w:rsidR="004635D7" w:rsidRPr="002A6E44" w:rsidRDefault="004635D7" w:rsidP="004635D7">
      <w:pPr>
        <w:jc w:val="center"/>
        <w:rPr>
          <w:noProof/>
          <w:lang w:val="ga-IE"/>
        </w:rPr>
      </w:pPr>
      <w:r w:rsidRPr="002A6E44">
        <w:rPr>
          <w:noProof/>
          <w:lang w:val="ga-IE" w:eastAsia="en-US"/>
        </w:rPr>
        <w:drawing>
          <wp:inline distT="0" distB="0" distL="0" distR="0" wp14:anchorId="2A501588" wp14:editId="5D56DD4B">
            <wp:extent cx="19526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B388" w14:textId="77777777" w:rsidR="004635D7" w:rsidRPr="002A6E44" w:rsidRDefault="004635D7" w:rsidP="004635D7">
      <w:pPr>
        <w:jc w:val="center"/>
        <w:rPr>
          <w:rFonts w:ascii="Verdana" w:hAnsi="Verdana"/>
          <w:b/>
          <w:noProof/>
          <w:sz w:val="22"/>
          <w:szCs w:val="22"/>
          <w:u w:val="single"/>
          <w:lang w:val="ga-IE"/>
        </w:rPr>
      </w:pPr>
      <w:r w:rsidRPr="002A6E44">
        <w:rPr>
          <w:rFonts w:ascii="Verdana" w:hAnsi="Verdana"/>
          <w:b/>
          <w:noProof/>
          <w:sz w:val="22"/>
          <w:szCs w:val="22"/>
          <w:u w:val="single"/>
          <w:lang w:val="ga-IE"/>
        </w:rPr>
        <w:t>FOIRM TOILITHE FÍORAITHE OIDEACHAIS</w:t>
      </w:r>
    </w:p>
    <w:p w14:paraId="3ED3088D" w14:textId="77777777" w:rsidR="004635D7" w:rsidRPr="002A6E44" w:rsidRDefault="004635D7" w:rsidP="004635D7">
      <w:pPr>
        <w:pStyle w:val="NoSpacing"/>
        <w:spacing w:line="264" w:lineRule="auto"/>
        <w:rPr>
          <w:rFonts w:ascii="Verdana" w:hAnsi="Verdana"/>
          <w:noProof/>
          <w:u w:val="single"/>
          <w:lang w:val="ga-IE"/>
        </w:rPr>
      </w:pPr>
      <w:r w:rsidRPr="002A6E44">
        <w:rPr>
          <w:rFonts w:ascii="Verdana" w:hAnsi="Verdana"/>
          <w:noProof/>
          <w:lang w:val="ga-IE"/>
        </w:rPr>
        <w:t>Iarrtar ort an fhoirm toilithe seo a chomhlánú lena cheadú don Roinn Acmhainní Daonna teagmháil a dhéanamh leis an Institiúid ina ndearna tú staidéar d’fhonn do chuid cáilíochtaí a fhíorú. Bíonn gach ceapachán sa Chomhairle faoi réir gach seiceáil riachtanach cáilíochtaí.  Ní bhainfear feidhm as an fhoirm seo ach amháin má dhéantar agus má ghlactar le ceapachán.</w:t>
      </w:r>
    </w:p>
    <w:p w14:paraId="40FBE024" w14:textId="77777777" w:rsidR="004635D7" w:rsidRPr="002A6E44" w:rsidRDefault="004635D7" w:rsidP="004635D7">
      <w:pPr>
        <w:jc w:val="center"/>
        <w:rPr>
          <w:rFonts w:ascii="Verdana" w:hAnsi="Verdana"/>
          <w:b/>
          <w:noProof/>
          <w:sz w:val="16"/>
          <w:szCs w:val="22"/>
          <w:u w:val="single"/>
          <w:lang w:val="ga-IE"/>
        </w:rPr>
      </w:pPr>
    </w:p>
    <w:p w14:paraId="19D29EFF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b/>
          <w:noProof/>
          <w:sz w:val="22"/>
          <w:szCs w:val="22"/>
          <w:u w:val="single"/>
          <w:lang w:val="ga-IE"/>
        </w:rPr>
        <w:t>IARRATASÓIR AR PHOST MAR</w:t>
      </w:r>
      <w:r w:rsidRPr="002A6E44">
        <w:rPr>
          <w:rFonts w:ascii="Verdana" w:hAnsi="Verdana"/>
          <w:noProof/>
          <w:sz w:val="22"/>
          <w:szCs w:val="22"/>
          <w:lang w:val="ga-IE"/>
        </w:rPr>
        <w:t xml:space="preserve">: </w:t>
      </w:r>
    </w:p>
    <w:p w14:paraId="402A4EEA" w14:textId="63B27957" w:rsidR="004635D7" w:rsidRPr="002A6E44" w:rsidRDefault="0023289D" w:rsidP="004635D7">
      <w:pPr>
        <w:rPr>
          <w:rFonts w:ascii="Verdana" w:hAnsi="Verdana"/>
          <w:b/>
          <w:i/>
          <w:iCs/>
          <w:noProof/>
          <w:sz w:val="22"/>
          <w:szCs w:val="22"/>
          <w:lang w:val="ga-IE"/>
        </w:rPr>
      </w:pPr>
      <w:r w:rsidRPr="0023289D">
        <w:rPr>
          <w:rFonts w:ascii="Verdana" w:hAnsi="Verdana"/>
          <w:b/>
          <w:i/>
          <w:iCs/>
          <w:noProof/>
          <w:sz w:val="22"/>
          <w:szCs w:val="22"/>
        </w:rPr>
        <w:t xml:space="preserve">Ailtire Feidhmiúcháin Sinsearach </w:t>
      </w:r>
      <w:r w:rsidR="004635D7" w:rsidRPr="002A6E44">
        <w:rPr>
          <w:rFonts w:ascii="Verdana" w:hAnsi="Verdana"/>
          <w:b/>
          <w:i/>
          <w:iCs/>
          <w:noProof/>
          <w:sz w:val="22"/>
          <w:szCs w:val="22"/>
          <w:lang w:val="ga-IE"/>
        </w:rPr>
        <w:t xml:space="preserve">(Sealadach) </w:t>
      </w:r>
    </w:p>
    <w:p w14:paraId="32223C47" w14:textId="77777777" w:rsidR="004635D7" w:rsidRPr="002A6E44" w:rsidRDefault="004635D7" w:rsidP="004635D7">
      <w:pPr>
        <w:rPr>
          <w:rFonts w:ascii="Verdana" w:hAnsi="Verdana"/>
          <w:b/>
          <w:i/>
          <w:iCs/>
          <w:noProof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4635D7" w:rsidRPr="002A6E44" w14:paraId="21AF3D5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666F3E6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Ainm Ollscoile / Coláiste</w:t>
            </w:r>
          </w:p>
          <w:p w14:paraId="54B970E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692DEB78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09AE33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5AD1689B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eoladh Rphoist Ollscoile / Coláiste</w:t>
            </w:r>
          </w:p>
          <w:p w14:paraId="2EA6E40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538641E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03E382C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310C1DA2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Uimhir Ghutháin Ollscoile / Coláiste</w:t>
            </w:r>
          </w:p>
          <w:p w14:paraId="38D9A977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1471D5D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44F193F5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1DFDE37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Ainm &amp; Seoladh an Mhic Léinn</w:t>
            </w:r>
          </w:p>
          <w:p w14:paraId="300B892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459A210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EE8A4B6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02C6015D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loinne Roimh Phósadh</w:t>
            </w:r>
          </w:p>
          <w:p w14:paraId="012EFAB8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más iomchuí)</w:t>
            </w:r>
          </w:p>
          <w:p w14:paraId="02552597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78FB392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3026EBA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3E03D7C1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 Breithe</w:t>
            </w:r>
          </w:p>
          <w:p w14:paraId="3478D9E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1B4C8E79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1F8F916D" w14:textId="77777777" w:rsidTr="00EF3937">
        <w:trPr>
          <w:trHeight w:val="567"/>
        </w:trPr>
        <w:tc>
          <w:tcPr>
            <w:tcW w:w="4621" w:type="dxa"/>
            <w:shd w:val="clear" w:color="auto" w:fill="DDD9C3"/>
          </w:tcPr>
          <w:p w14:paraId="6F5ECD4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Uimhir Mic Léinn</w:t>
            </w:r>
          </w:p>
          <w:p w14:paraId="22F70D38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621" w:type="dxa"/>
          </w:tcPr>
          <w:p w14:paraId="7AC2D5C3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</w:tbl>
    <w:p w14:paraId="61CAD88A" w14:textId="77777777" w:rsidR="004635D7" w:rsidRPr="002A6E44" w:rsidRDefault="004635D7" w:rsidP="004635D7">
      <w:pPr>
        <w:rPr>
          <w:rFonts w:ascii="Verdana" w:hAnsi="Verdana"/>
          <w:noProof/>
          <w:sz w:val="16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Iarrtar ort sonraí i dtaca le do chuid cáilíochtaí a chur isteach thí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36"/>
      </w:tblGrid>
      <w:tr w:rsidR="004635D7" w:rsidRPr="002A6E44" w14:paraId="02F796F4" w14:textId="77777777" w:rsidTr="00EF3937">
        <w:trPr>
          <w:trHeight w:val="312"/>
        </w:trPr>
        <w:tc>
          <w:tcPr>
            <w:tcW w:w="4644" w:type="dxa"/>
            <w:shd w:val="clear" w:color="auto" w:fill="DDD9C3"/>
          </w:tcPr>
          <w:p w14:paraId="3DE20D16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  <w:shd w:val="clear" w:color="auto" w:fill="DDD9C3"/>
          </w:tcPr>
          <w:p w14:paraId="241CCE80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SONRAÍ NA CÁILÍOCHTA</w:t>
            </w:r>
          </w:p>
          <w:p w14:paraId="002ABF3F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C480AA3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6F66B18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Cáilíocht &amp; Leibhéal</w:t>
            </w:r>
          </w:p>
          <w:p w14:paraId="51B69586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E.g. Baitsiléir Innealtóireachta – Leibhéal 8)</w:t>
            </w:r>
          </w:p>
        </w:tc>
        <w:tc>
          <w:tcPr>
            <w:tcW w:w="4536" w:type="dxa"/>
          </w:tcPr>
          <w:p w14:paraId="649326E5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7537D3B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2CCFB2F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Ná hábhair ar thug tú fúthu sa scrúdú deiridh</w:t>
            </w:r>
          </w:p>
          <w:p w14:paraId="3CCD308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26CBD85B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C4061C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9C18684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í Freastail</w:t>
            </w:r>
          </w:p>
          <w:p w14:paraId="105265F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441ECA36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3D67D74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7CF38879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Dáta Bronnta</w:t>
            </w:r>
          </w:p>
          <w:p w14:paraId="25C775E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</w:p>
        </w:tc>
        <w:tc>
          <w:tcPr>
            <w:tcW w:w="4536" w:type="dxa"/>
          </w:tcPr>
          <w:p w14:paraId="7003FB8F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  <w:tr w:rsidR="004635D7" w:rsidRPr="002A6E44" w14:paraId="68616F86" w14:textId="77777777" w:rsidTr="00EF3937">
        <w:trPr>
          <w:trHeight w:val="567"/>
        </w:trPr>
        <w:tc>
          <w:tcPr>
            <w:tcW w:w="4644" w:type="dxa"/>
            <w:shd w:val="clear" w:color="auto" w:fill="DDD9C3"/>
          </w:tcPr>
          <w:p w14:paraId="3697C98C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Rangú</w:t>
            </w:r>
          </w:p>
          <w:p w14:paraId="781BC3BE" w14:textId="77777777" w:rsidR="004635D7" w:rsidRPr="002A6E44" w:rsidRDefault="004635D7" w:rsidP="00EF3937">
            <w:pPr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</w:pPr>
            <w:r w:rsidRPr="002A6E44">
              <w:rPr>
                <w:rFonts w:ascii="Verdana" w:hAnsi="Verdana"/>
                <w:b/>
                <w:noProof/>
                <w:sz w:val="22"/>
                <w:szCs w:val="22"/>
                <w:lang w:val="ga-IE"/>
              </w:rPr>
              <w:t>(e.g. céad onóracha)</w:t>
            </w:r>
          </w:p>
        </w:tc>
        <w:tc>
          <w:tcPr>
            <w:tcW w:w="4536" w:type="dxa"/>
          </w:tcPr>
          <w:p w14:paraId="5C313F97" w14:textId="77777777" w:rsidR="004635D7" w:rsidRPr="002A6E44" w:rsidRDefault="004635D7" w:rsidP="00EF3937">
            <w:pPr>
              <w:rPr>
                <w:rFonts w:ascii="Verdana" w:hAnsi="Verdana"/>
                <w:noProof/>
                <w:sz w:val="22"/>
                <w:szCs w:val="22"/>
                <w:lang w:val="ga-IE"/>
              </w:rPr>
            </w:pPr>
          </w:p>
        </w:tc>
      </w:tr>
    </w:tbl>
    <w:p w14:paraId="7D00688E" w14:textId="77777777" w:rsidR="004635D7" w:rsidRPr="002A6E44" w:rsidRDefault="004635D7" w:rsidP="004635D7">
      <w:pPr>
        <w:rPr>
          <w:rFonts w:ascii="Verdana" w:hAnsi="Verdana"/>
          <w:noProof/>
          <w:sz w:val="16"/>
          <w:szCs w:val="22"/>
          <w:lang w:val="ga-IE"/>
        </w:rPr>
      </w:pPr>
    </w:p>
    <w:p w14:paraId="13B7F99D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Toilímse don Ollscoil/Coláiste na sonraí thuasluaite a roinnt leis an Rannóg Earcaíochta, Comhairle Contae Dhún na nGall.</w:t>
      </w:r>
    </w:p>
    <w:p w14:paraId="13EFB06A" w14:textId="77777777" w:rsidR="004635D7" w:rsidRPr="002A6E44" w:rsidRDefault="004635D7" w:rsidP="004635D7">
      <w:pPr>
        <w:rPr>
          <w:rFonts w:ascii="Verdana" w:hAnsi="Verdana"/>
          <w:noProof/>
          <w:sz w:val="12"/>
          <w:szCs w:val="22"/>
          <w:lang w:val="ga-IE"/>
        </w:rPr>
      </w:pPr>
    </w:p>
    <w:p w14:paraId="6D4F84B5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Síniú an Mhic Léinn: …………………………………………………………</w:t>
      </w:r>
    </w:p>
    <w:p w14:paraId="1EA3086B" w14:textId="77777777" w:rsidR="004635D7" w:rsidRPr="002A6E44" w:rsidRDefault="004635D7" w:rsidP="004635D7">
      <w:pPr>
        <w:rPr>
          <w:rFonts w:ascii="Verdana" w:hAnsi="Verdana"/>
          <w:noProof/>
          <w:sz w:val="22"/>
          <w:szCs w:val="22"/>
          <w:lang w:val="ga-IE"/>
        </w:rPr>
      </w:pPr>
    </w:p>
    <w:p w14:paraId="6F86C3AA" w14:textId="77777777" w:rsidR="004635D7" w:rsidRPr="002A6E44" w:rsidRDefault="004635D7" w:rsidP="004635D7">
      <w:pPr>
        <w:rPr>
          <w:rFonts w:ascii="Verdana" w:hAnsi="Verdana"/>
          <w:noProof/>
          <w:sz w:val="4"/>
          <w:szCs w:val="22"/>
          <w:lang w:val="ga-IE"/>
        </w:rPr>
      </w:pPr>
    </w:p>
    <w:p w14:paraId="200D45F3" w14:textId="77777777" w:rsidR="004635D7" w:rsidRPr="002A6E44" w:rsidRDefault="004635D7" w:rsidP="004635D7">
      <w:pPr>
        <w:rPr>
          <w:rFonts w:ascii="Verdana" w:hAnsi="Verdana" w:cs="Arial"/>
          <w:b/>
          <w:i/>
          <w:noProof/>
          <w:sz w:val="22"/>
          <w:szCs w:val="22"/>
          <w:lang w:val="ga-IE"/>
        </w:rPr>
      </w:pPr>
      <w:r w:rsidRPr="002A6E44">
        <w:rPr>
          <w:rFonts w:ascii="Verdana" w:hAnsi="Verdana"/>
          <w:noProof/>
          <w:sz w:val="22"/>
          <w:szCs w:val="22"/>
          <w:lang w:val="ga-IE"/>
        </w:rPr>
        <w:t>Dáta: …………………………………..</w:t>
      </w:r>
    </w:p>
    <w:p w14:paraId="3841320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noProof/>
          <w:u w:val="single"/>
          <w:lang w:val="ga-IE"/>
        </w:rPr>
      </w:pPr>
      <w:bookmarkStart w:id="1" w:name="_Hlk92365129"/>
      <w:r w:rsidRPr="002A6E44">
        <w:rPr>
          <w:rFonts w:ascii="Verdana" w:hAnsi="Verdana"/>
          <w:b/>
          <w:i/>
          <w:noProof/>
          <w:u w:val="single"/>
          <w:lang w:val="ga-IE"/>
        </w:rPr>
        <w:lastRenderedPageBreak/>
        <w:t>Nótaí</w:t>
      </w:r>
    </w:p>
    <w:p w14:paraId="3829EE18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3B9FF299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  <w:r w:rsidRPr="002A6E44">
        <w:rPr>
          <w:rFonts w:ascii="Verdana" w:hAnsi="Verdana"/>
          <w:b/>
          <w:i/>
          <w:noProof/>
          <w:lang w:val="ga-IE"/>
        </w:rPr>
        <w:t>Ba chóir d'iarratasóirí na nótaí seo agus an Leabhrán Eolais d'Iarratasóirí a léamh go cúramach roimh chomhlánú na foirme iarratais.</w:t>
      </w:r>
    </w:p>
    <w:p w14:paraId="022AB64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lang w:val="ga-IE"/>
        </w:rPr>
      </w:pPr>
    </w:p>
    <w:p w14:paraId="3BA02580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noProof/>
          <w:u w:val="single"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Comhlánú na Foirme Iarratais</w:t>
      </w:r>
    </w:p>
    <w:p w14:paraId="09CB7992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Sula gcuir</w:t>
      </w:r>
      <w:r w:rsidR="000542BB" w:rsidRPr="002A6E44">
        <w:rPr>
          <w:rFonts w:ascii="Verdana" w:hAnsi="Verdana"/>
          <w:noProof/>
          <w:lang w:val="ga-IE"/>
        </w:rPr>
        <w:t>fidh</w:t>
      </w:r>
      <w:r w:rsidRPr="002A6E44">
        <w:rPr>
          <w:rFonts w:ascii="Verdana" w:hAnsi="Verdana"/>
          <w:noProof/>
          <w:lang w:val="ga-IE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5E0386E4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485AC327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Ná cuir</w:t>
      </w:r>
      <w:r w:rsidRPr="002A6E44">
        <w:rPr>
          <w:rFonts w:ascii="Verdana" w:hAnsi="Verdana"/>
          <w:noProof/>
          <w:lang w:val="ga-IE"/>
        </w:rPr>
        <w:t xml:space="preserve"> CV isteach leis an iarratas seo. Ní bhreithneofar ach faisnéis atá ar an fhoirm iarratais nuair a bheidh oiriúnacht iarratasóra don phost á meas.</w:t>
      </w:r>
    </w:p>
    <w:p w14:paraId="5CFD7F57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040B1416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'fhéadfaí iarratasóirí a ghearrliostú ar bhonn na faisnéise a chuirtear ar an fhoirm iarratais seo.</w:t>
      </w:r>
    </w:p>
    <w:p w14:paraId="380E3D8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155C0E7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Cinntigh go bhfuil cóipeanna deimhnithe agat de gach cáilíocht, mar a léirítear ar an fhoirm iarratais seo, ar fáil le go scrúdófar iad, má iarrtar.</w:t>
      </w:r>
    </w:p>
    <w:bookmarkEnd w:id="1"/>
    <w:p w14:paraId="07A470B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4A858CE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sz w:val="16"/>
          <w:szCs w:val="16"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Cur isteach na Foirme Iarratais</w:t>
      </w:r>
    </w:p>
    <w:p w14:paraId="007C358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Ba chóir foirmeacha comhlánaithe iarratais a chur, </w:t>
      </w:r>
      <w:r w:rsidRPr="002A6E44">
        <w:rPr>
          <w:rFonts w:ascii="Verdana" w:hAnsi="Verdana"/>
          <w:b/>
          <w:noProof/>
          <w:lang w:val="ga-IE"/>
        </w:rPr>
        <w:t>de rphost amháin</w:t>
      </w:r>
      <w:r w:rsidRPr="002A6E44">
        <w:rPr>
          <w:rFonts w:ascii="Verdana" w:hAnsi="Verdana"/>
          <w:noProof/>
          <w:lang w:val="ga-IE"/>
        </w:rPr>
        <w:t xml:space="preserve">, chuig </w:t>
      </w:r>
      <w:hyperlink r:id="rId10" w:history="1">
        <w:r w:rsidRPr="002A6E44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  <w:r w:rsidRPr="002A6E44">
        <w:rPr>
          <w:rFonts w:ascii="Verdana" w:hAnsi="Verdana"/>
          <w:noProof/>
          <w:lang w:val="ga-IE"/>
        </w:rPr>
        <w:t>.</w:t>
      </w:r>
    </w:p>
    <w:p w14:paraId="381DE57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noProof/>
          <w:lang w:val="ga-IE"/>
        </w:rPr>
      </w:pPr>
    </w:p>
    <w:p w14:paraId="6DF9D2C3" w14:textId="2BC00F75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 xml:space="preserve">Cuir </w:t>
      </w:r>
      <w:r w:rsidRPr="002A6E44">
        <w:rPr>
          <w:rFonts w:ascii="Verdana" w:hAnsi="Verdana"/>
          <w:b/>
          <w:bCs/>
          <w:noProof/>
          <w:lang w:val="ga-IE"/>
        </w:rPr>
        <w:t>‘</w:t>
      </w:r>
      <w:r w:rsidR="0023289D" w:rsidRPr="0023289D">
        <w:rPr>
          <w:rFonts w:ascii="Verdana" w:hAnsi="Verdana"/>
          <w:b/>
          <w:bCs/>
          <w:noProof/>
        </w:rPr>
        <w:t xml:space="preserve">Ailtire Feidhmiúcháin Sinsearach </w:t>
      </w:r>
      <w:r w:rsidR="004635D7" w:rsidRPr="002A6E44">
        <w:rPr>
          <w:rFonts w:ascii="Verdana" w:hAnsi="Verdana"/>
          <w:b/>
          <w:bCs/>
          <w:noProof/>
          <w:lang w:val="ga-IE"/>
        </w:rPr>
        <w:t xml:space="preserve">(Sealadach)’ </w:t>
      </w:r>
      <w:r w:rsidRPr="002A6E44">
        <w:rPr>
          <w:rFonts w:ascii="Verdana" w:hAnsi="Verdana"/>
          <w:bCs/>
          <w:noProof/>
          <w:lang w:val="ga-IE"/>
        </w:rPr>
        <w:t>mar thagairt i líne an ábhair nuair a sheolfar an t-iarratas de rphost.</w:t>
      </w:r>
    </w:p>
    <w:p w14:paraId="24176CCA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31B5553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 xml:space="preserve">Caithfear iarratais chomhlánaithe a chur isteach tráth nach moille ná </w:t>
      </w:r>
      <w:r w:rsidRPr="002A6E44">
        <w:rPr>
          <w:rFonts w:ascii="Verdana" w:hAnsi="Verdana"/>
          <w:b/>
          <w:noProof/>
          <w:lang w:val="ga-IE"/>
        </w:rPr>
        <w:t>12 Meán Lae,</w:t>
      </w:r>
      <w:r w:rsidRPr="002A6E44">
        <w:rPr>
          <w:rFonts w:ascii="Verdana" w:hAnsi="Verdana"/>
          <w:noProof/>
          <w:lang w:val="ga-IE"/>
        </w:rPr>
        <w:t xml:space="preserve"> </w:t>
      </w:r>
    </w:p>
    <w:p w14:paraId="149375BA" w14:textId="39C658DE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lang w:val="ga-IE"/>
        </w:rPr>
      </w:pPr>
      <w:r w:rsidRPr="002A6E44">
        <w:rPr>
          <w:rFonts w:ascii="Verdana" w:hAnsi="Verdana"/>
          <w:b/>
          <w:noProof/>
          <w:lang w:val="ga-IE"/>
        </w:rPr>
        <w:t>Dé</w:t>
      </w:r>
      <w:r w:rsidR="004635D7" w:rsidRPr="002A6E44">
        <w:rPr>
          <w:rFonts w:ascii="Verdana" w:hAnsi="Verdana"/>
          <w:b/>
          <w:noProof/>
          <w:lang w:val="ga-IE"/>
        </w:rPr>
        <w:t xml:space="preserve"> Luain</w:t>
      </w:r>
      <w:r w:rsidRPr="002A6E44">
        <w:rPr>
          <w:rFonts w:ascii="Verdana" w:hAnsi="Verdana"/>
          <w:b/>
          <w:noProof/>
          <w:lang w:val="ga-IE"/>
        </w:rPr>
        <w:t xml:space="preserve">, </w:t>
      </w:r>
      <w:r w:rsidR="0023289D">
        <w:rPr>
          <w:rFonts w:ascii="Verdana" w:hAnsi="Verdana"/>
          <w:b/>
          <w:noProof/>
          <w:lang w:val="en-IE"/>
        </w:rPr>
        <w:t>23</w:t>
      </w:r>
      <w:r w:rsidRPr="002A6E44">
        <w:rPr>
          <w:rFonts w:ascii="Verdana" w:hAnsi="Verdana"/>
          <w:b/>
          <w:noProof/>
          <w:lang w:val="ga-IE"/>
        </w:rPr>
        <w:t xml:space="preserve"> </w:t>
      </w:r>
      <w:r w:rsidR="004635D7" w:rsidRPr="002A6E44">
        <w:rPr>
          <w:rFonts w:ascii="Verdana" w:hAnsi="Verdana"/>
          <w:b/>
          <w:noProof/>
          <w:lang w:val="ga-IE"/>
        </w:rPr>
        <w:t>Bealtaine</w:t>
      </w:r>
      <w:r w:rsidR="00B8029C" w:rsidRPr="002A6E44">
        <w:rPr>
          <w:rFonts w:ascii="Verdana" w:hAnsi="Verdana"/>
          <w:b/>
          <w:noProof/>
          <w:lang w:val="ga-IE"/>
        </w:rPr>
        <w:t xml:space="preserve"> </w:t>
      </w:r>
      <w:r w:rsidRPr="002A6E44">
        <w:rPr>
          <w:rFonts w:ascii="Verdana" w:hAnsi="Verdana"/>
          <w:b/>
          <w:noProof/>
          <w:lang w:val="ga-IE"/>
        </w:rPr>
        <w:t>2022.</w:t>
      </w:r>
    </w:p>
    <w:p w14:paraId="78182A5F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</w:p>
    <w:p w14:paraId="521E7B7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Ní ghlacfar le hiarratais mhalla.</w:t>
      </w:r>
    </w:p>
    <w:p w14:paraId="767469B6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6B085C42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noProof/>
          <w:sz w:val="16"/>
          <w:szCs w:val="16"/>
          <w:lang w:val="ga-IE"/>
        </w:rPr>
      </w:pPr>
      <w:r w:rsidRPr="002A6E44">
        <w:rPr>
          <w:rFonts w:ascii="Verdana" w:hAnsi="Verdana"/>
          <w:b/>
          <w:bCs/>
          <w:i/>
          <w:noProof/>
          <w:u w:val="single"/>
          <w:lang w:val="ga-IE"/>
        </w:rPr>
        <w:t>Cruthúnas ar Fháil Foirm Iarratais</w:t>
      </w:r>
    </w:p>
    <w:p w14:paraId="3AC8349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Admhófar go huathoibríoch iarratais a chuirfear isteach de rphost. Coinnigh an admháil seo mar chruthúnas sheachadadh agus fháil d'iarratais.</w:t>
      </w:r>
    </w:p>
    <w:p w14:paraId="2D96F60D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noProof/>
          <w:lang w:val="ga-IE"/>
        </w:rPr>
      </w:pPr>
    </w:p>
    <w:p w14:paraId="136A1F1A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bCs/>
          <w:noProof/>
          <w:lang w:val="ga-IE"/>
        </w:rPr>
        <w:t>Mura bhfaighidh tú admháil faoi cheann 24 uair, déan teagmháil láithreach leis an Rannóg Earcaíochta, An Roinn Acmhainní Daonna ar 074 91 72221.  Is de chúram iarratasóirí a chinntiú go seachadfar agus go bhfaighfear a n-iarratais.</w:t>
      </w:r>
    </w:p>
    <w:p w14:paraId="6937DBC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noProof/>
          <w:u w:val="single"/>
          <w:lang w:val="ga-IE"/>
        </w:rPr>
      </w:pPr>
    </w:p>
    <w:p w14:paraId="1EF6FEA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noProof/>
          <w:lang w:val="ga-IE"/>
        </w:rPr>
      </w:pPr>
      <w:r w:rsidRPr="002A6E44">
        <w:rPr>
          <w:rFonts w:ascii="Verdana" w:hAnsi="Verdana"/>
          <w:b/>
          <w:i/>
          <w:noProof/>
          <w:u w:val="single"/>
          <w:lang w:val="ga-IE"/>
        </w:rPr>
        <w:t>Tuilleadh Fiosruithe</w:t>
      </w:r>
    </w:p>
    <w:p w14:paraId="0494A16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e rphost:</w:t>
      </w:r>
      <w:r w:rsidRPr="002A6E44">
        <w:rPr>
          <w:rFonts w:ascii="Verdana" w:hAnsi="Verdana"/>
          <w:noProof/>
          <w:lang w:val="ga-IE"/>
        </w:rPr>
        <w:tab/>
      </w:r>
      <w:r w:rsidRPr="002A6E44">
        <w:rPr>
          <w:rFonts w:ascii="Verdana" w:hAnsi="Verdana"/>
          <w:noProof/>
          <w:lang w:val="ga-IE"/>
        </w:rPr>
        <w:tab/>
      </w:r>
      <w:hyperlink r:id="rId11" w:history="1">
        <w:r w:rsidRPr="002A6E44">
          <w:rPr>
            <w:rStyle w:val="Hyperlink"/>
            <w:rFonts w:ascii="Verdana" w:hAnsi="Verdana"/>
            <w:noProof/>
            <w:lang w:val="ga-IE"/>
          </w:rPr>
          <w:t>vacancies@donegalcoco.ie</w:t>
        </w:r>
      </w:hyperlink>
    </w:p>
    <w:p w14:paraId="550046C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06A91FA3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lang w:val="ga-IE"/>
        </w:rPr>
      </w:pPr>
      <w:r w:rsidRPr="002A6E44">
        <w:rPr>
          <w:rFonts w:ascii="Verdana" w:hAnsi="Verdana"/>
          <w:noProof/>
          <w:lang w:val="ga-IE"/>
        </w:rPr>
        <w:t>De ghuthán:</w:t>
      </w:r>
      <w:r w:rsidRPr="002A6E44">
        <w:rPr>
          <w:rFonts w:ascii="Verdana" w:hAnsi="Verdana"/>
          <w:noProof/>
          <w:lang w:val="ga-IE"/>
        </w:rPr>
        <w:tab/>
        <w:t>074 9172221</w:t>
      </w:r>
    </w:p>
    <w:p w14:paraId="212F58AE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3069C1FC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6443B1EB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noProof/>
          <w:sz w:val="16"/>
          <w:szCs w:val="16"/>
          <w:lang w:val="ga-IE"/>
        </w:rPr>
      </w:pPr>
    </w:p>
    <w:p w14:paraId="140D6841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4"/>
          <w:szCs w:val="16"/>
          <w:u w:val="single"/>
          <w:lang w:val="ga-IE"/>
        </w:rPr>
      </w:pPr>
      <w:r w:rsidRPr="002A6E44">
        <w:rPr>
          <w:rFonts w:ascii="Verdana" w:hAnsi="Verdana"/>
          <w:b/>
          <w:noProof/>
          <w:sz w:val="24"/>
          <w:szCs w:val="16"/>
          <w:u w:val="single"/>
          <w:lang w:val="ga-IE"/>
        </w:rPr>
        <w:t>Tábhachtach!</w:t>
      </w:r>
    </w:p>
    <w:p w14:paraId="61653DF5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0406D0A0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2A6E44">
        <w:rPr>
          <w:rFonts w:ascii="Verdana" w:hAnsi="Verdana"/>
          <w:b/>
          <w:noProof/>
          <w:sz w:val="22"/>
          <w:szCs w:val="16"/>
          <w:lang w:val="ga-IE"/>
        </w:rPr>
        <w:t>Cúis láithreach Dícháilithe í an chanbhasáil ag an iarratasóir nó ar son an iarratasóra.</w:t>
      </w:r>
    </w:p>
    <w:p w14:paraId="147E3DD4" w14:textId="77777777" w:rsidR="003C074A" w:rsidRPr="002A6E44" w:rsidRDefault="003C074A" w:rsidP="003C074A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</w:p>
    <w:p w14:paraId="4A16AE3B" w14:textId="77777777" w:rsidR="004635D7" w:rsidRPr="0025592B" w:rsidRDefault="003C074A" w:rsidP="004635D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noProof/>
          <w:sz w:val="22"/>
          <w:szCs w:val="16"/>
          <w:lang w:val="ga-IE"/>
        </w:rPr>
      </w:pPr>
      <w:r w:rsidRPr="002A6E44">
        <w:rPr>
          <w:rFonts w:ascii="Verdana" w:hAnsi="Verdana"/>
          <w:b/>
          <w:noProof/>
          <w:sz w:val="22"/>
          <w:szCs w:val="16"/>
          <w:lang w:val="ga-IE"/>
        </w:rPr>
        <w:t>Is fostóir comhionannas deiseanna í Comhairle Contae Dhún na nGall</w:t>
      </w:r>
    </w:p>
    <w:sectPr w:rsidR="004635D7" w:rsidRPr="0025592B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42A7" w14:textId="77777777" w:rsidR="00CD7254" w:rsidRDefault="00CD7254">
      <w:r>
        <w:separator/>
      </w:r>
    </w:p>
  </w:endnote>
  <w:endnote w:type="continuationSeparator" w:id="0">
    <w:p w14:paraId="40BB29F3" w14:textId="77777777" w:rsidR="00CD7254" w:rsidRDefault="00C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A53A" w14:textId="77777777" w:rsidR="00CD7254" w:rsidRDefault="00CD7254">
      <w:r>
        <w:separator/>
      </w:r>
    </w:p>
  </w:footnote>
  <w:footnote w:type="continuationSeparator" w:id="0">
    <w:p w14:paraId="1F418A78" w14:textId="77777777" w:rsidR="00CD7254" w:rsidRDefault="00CD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42783"/>
    <w:rsid w:val="000456A0"/>
    <w:rsid w:val="0005202C"/>
    <w:rsid w:val="000542BB"/>
    <w:rsid w:val="00080149"/>
    <w:rsid w:val="0008577E"/>
    <w:rsid w:val="00094B23"/>
    <w:rsid w:val="00097B18"/>
    <w:rsid w:val="000A0459"/>
    <w:rsid w:val="000A3732"/>
    <w:rsid w:val="000A3AA6"/>
    <w:rsid w:val="000B79C9"/>
    <w:rsid w:val="000E3E1C"/>
    <w:rsid w:val="000F0929"/>
    <w:rsid w:val="00105229"/>
    <w:rsid w:val="00121F19"/>
    <w:rsid w:val="00126243"/>
    <w:rsid w:val="00132E1C"/>
    <w:rsid w:val="00133C09"/>
    <w:rsid w:val="00143915"/>
    <w:rsid w:val="001467A9"/>
    <w:rsid w:val="00151969"/>
    <w:rsid w:val="00157598"/>
    <w:rsid w:val="00192633"/>
    <w:rsid w:val="00194A9B"/>
    <w:rsid w:val="00195598"/>
    <w:rsid w:val="001B147E"/>
    <w:rsid w:val="001B31B8"/>
    <w:rsid w:val="001C31E1"/>
    <w:rsid w:val="001D10F4"/>
    <w:rsid w:val="001D2BA8"/>
    <w:rsid w:val="001D61E3"/>
    <w:rsid w:val="001D6EF6"/>
    <w:rsid w:val="001E1063"/>
    <w:rsid w:val="001E1C7D"/>
    <w:rsid w:val="001F0E83"/>
    <w:rsid w:val="001F4442"/>
    <w:rsid w:val="002011AA"/>
    <w:rsid w:val="00210359"/>
    <w:rsid w:val="00210DAC"/>
    <w:rsid w:val="00217EBB"/>
    <w:rsid w:val="00220181"/>
    <w:rsid w:val="0023289D"/>
    <w:rsid w:val="00252E47"/>
    <w:rsid w:val="0025592B"/>
    <w:rsid w:val="00270F50"/>
    <w:rsid w:val="002841F2"/>
    <w:rsid w:val="00286C03"/>
    <w:rsid w:val="00293F37"/>
    <w:rsid w:val="00294730"/>
    <w:rsid w:val="002A6E44"/>
    <w:rsid w:val="002B4A52"/>
    <w:rsid w:val="002C43AE"/>
    <w:rsid w:val="002D5FDD"/>
    <w:rsid w:val="002D726D"/>
    <w:rsid w:val="002E3A64"/>
    <w:rsid w:val="002E6A61"/>
    <w:rsid w:val="002F17E5"/>
    <w:rsid w:val="003033BD"/>
    <w:rsid w:val="00307E96"/>
    <w:rsid w:val="0031222A"/>
    <w:rsid w:val="00315A07"/>
    <w:rsid w:val="00324450"/>
    <w:rsid w:val="00326B91"/>
    <w:rsid w:val="00334F30"/>
    <w:rsid w:val="00347B44"/>
    <w:rsid w:val="00350B27"/>
    <w:rsid w:val="00353164"/>
    <w:rsid w:val="00356D8C"/>
    <w:rsid w:val="00366C17"/>
    <w:rsid w:val="00370AB6"/>
    <w:rsid w:val="00371800"/>
    <w:rsid w:val="00380296"/>
    <w:rsid w:val="00383278"/>
    <w:rsid w:val="003A6188"/>
    <w:rsid w:val="003A6CD5"/>
    <w:rsid w:val="003B47E2"/>
    <w:rsid w:val="003C074A"/>
    <w:rsid w:val="003C7F53"/>
    <w:rsid w:val="003E11B0"/>
    <w:rsid w:val="00405046"/>
    <w:rsid w:val="00414FC9"/>
    <w:rsid w:val="0041588F"/>
    <w:rsid w:val="00424465"/>
    <w:rsid w:val="00442B42"/>
    <w:rsid w:val="00446921"/>
    <w:rsid w:val="00455F17"/>
    <w:rsid w:val="00461B9B"/>
    <w:rsid w:val="004635D7"/>
    <w:rsid w:val="00467180"/>
    <w:rsid w:val="00491255"/>
    <w:rsid w:val="00494551"/>
    <w:rsid w:val="004C1D62"/>
    <w:rsid w:val="004F7E93"/>
    <w:rsid w:val="00502102"/>
    <w:rsid w:val="0051098A"/>
    <w:rsid w:val="00530F71"/>
    <w:rsid w:val="00535DB1"/>
    <w:rsid w:val="0054253B"/>
    <w:rsid w:val="00556B99"/>
    <w:rsid w:val="00561C97"/>
    <w:rsid w:val="0057658A"/>
    <w:rsid w:val="00576D05"/>
    <w:rsid w:val="005811F2"/>
    <w:rsid w:val="00592C19"/>
    <w:rsid w:val="00592DA5"/>
    <w:rsid w:val="0059482C"/>
    <w:rsid w:val="0059522F"/>
    <w:rsid w:val="005A1C47"/>
    <w:rsid w:val="005A3EAB"/>
    <w:rsid w:val="005B26BE"/>
    <w:rsid w:val="005B73F6"/>
    <w:rsid w:val="005F2A41"/>
    <w:rsid w:val="005F6F10"/>
    <w:rsid w:val="006056F1"/>
    <w:rsid w:val="0061472D"/>
    <w:rsid w:val="00617BAB"/>
    <w:rsid w:val="00632674"/>
    <w:rsid w:val="00634ED3"/>
    <w:rsid w:val="006377A7"/>
    <w:rsid w:val="00644F06"/>
    <w:rsid w:val="00653B0F"/>
    <w:rsid w:val="00654CB8"/>
    <w:rsid w:val="00655CDB"/>
    <w:rsid w:val="00657E68"/>
    <w:rsid w:val="00661003"/>
    <w:rsid w:val="00686005"/>
    <w:rsid w:val="006A0DC8"/>
    <w:rsid w:val="006B4B95"/>
    <w:rsid w:val="006C103F"/>
    <w:rsid w:val="006C59B3"/>
    <w:rsid w:val="006D428F"/>
    <w:rsid w:val="006E3F03"/>
    <w:rsid w:val="006F10D0"/>
    <w:rsid w:val="006F2079"/>
    <w:rsid w:val="00704D79"/>
    <w:rsid w:val="0071004E"/>
    <w:rsid w:val="007122C1"/>
    <w:rsid w:val="00713F4A"/>
    <w:rsid w:val="00720DF8"/>
    <w:rsid w:val="00722A20"/>
    <w:rsid w:val="0072573F"/>
    <w:rsid w:val="007324AC"/>
    <w:rsid w:val="00737962"/>
    <w:rsid w:val="00747DA3"/>
    <w:rsid w:val="00756B49"/>
    <w:rsid w:val="00771F50"/>
    <w:rsid w:val="00774B4C"/>
    <w:rsid w:val="00783180"/>
    <w:rsid w:val="00794749"/>
    <w:rsid w:val="007A7B02"/>
    <w:rsid w:val="007B6E3C"/>
    <w:rsid w:val="007C0F7E"/>
    <w:rsid w:val="007C0FB7"/>
    <w:rsid w:val="007C327A"/>
    <w:rsid w:val="007D2FB5"/>
    <w:rsid w:val="007F1D0C"/>
    <w:rsid w:val="007F451F"/>
    <w:rsid w:val="007F574D"/>
    <w:rsid w:val="0080201A"/>
    <w:rsid w:val="008021F0"/>
    <w:rsid w:val="00807157"/>
    <w:rsid w:val="00810B3E"/>
    <w:rsid w:val="00811511"/>
    <w:rsid w:val="00824247"/>
    <w:rsid w:val="008614E0"/>
    <w:rsid w:val="00861AAB"/>
    <w:rsid w:val="00865940"/>
    <w:rsid w:val="00876D9B"/>
    <w:rsid w:val="00884990"/>
    <w:rsid w:val="00887FAE"/>
    <w:rsid w:val="00895806"/>
    <w:rsid w:val="00896279"/>
    <w:rsid w:val="008A079F"/>
    <w:rsid w:val="008B0051"/>
    <w:rsid w:val="008B23F9"/>
    <w:rsid w:val="008B78A7"/>
    <w:rsid w:val="008C5035"/>
    <w:rsid w:val="008F20A8"/>
    <w:rsid w:val="008F4DAF"/>
    <w:rsid w:val="008F5125"/>
    <w:rsid w:val="00900540"/>
    <w:rsid w:val="00901190"/>
    <w:rsid w:val="009054D7"/>
    <w:rsid w:val="00912655"/>
    <w:rsid w:val="00924051"/>
    <w:rsid w:val="00934233"/>
    <w:rsid w:val="0094298E"/>
    <w:rsid w:val="00943E47"/>
    <w:rsid w:val="009479FA"/>
    <w:rsid w:val="00961254"/>
    <w:rsid w:val="00994531"/>
    <w:rsid w:val="009A60D7"/>
    <w:rsid w:val="009B06CC"/>
    <w:rsid w:val="009C0901"/>
    <w:rsid w:val="009E099D"/>
    <w:rsid w:val="009E1516"/>
    <w:rsid w:val="009E2F5C"/>
    <w:rsid w:val="009E66AB"/>
    <w:rsid w:val="009F6871"/>
    <w:rsid w:val="00A13F4D"/>
    <w:rsid w:val="00A153FB"/>
    <w:rsid w:val="00A24BE6"/>
    <w:rsid w:val="00A36854"/>
    <w:rsid w:val="00A4140D"/>
    <w:rsid w:val="00A461AF"/>
    <w:rsid w:val="00A52723"/>
    <w:rsid w:val="00A53086"/>
    <w:rsid w:val="00A603F6"/>
    <w:rsid w:val="00A62C94"/>
    <w:rsid w:val="00A86D70"/>
    <w:rsid w:val="00A96586"/>
    <w:rsid w:val="00AB16AB"/>
    <w:rsid w:val="00AB2EF0"/>
    <w:rsid w:val="00AD5382"/>
    <w:rsid w:val="00AF7834"/>
    <w:rsid w:val="00B05A55"/>
    <w:rsid w:val="00B1498E"/>
    <w:rsid w:val="00B175D1"/>
    <w:rsid w:val="00B24F02"/>
    <w:rsid w:val="00B276B8"/>
    <w:rsid w:val="00B345C5"/>
    <w:rsid w:val="00B36D59"/>
    <w:rsid w:val="00B64A58"/>
    <w:rsid w:val="00B674B9"/>
    <w:rsid w:val="00B747EE"/>
    <w:rsid w:val="00B8029C"/>
    <w:rsid w:val="00B8386D"/>
    <w:rsid w:val="00B86297"/>
    <w:rsid w:val="00B94A70"/>
    <w:rsid w:val="00B96348"/>
    <w:rsid w:val="00B9634F"/>
    <w:rsid w:val="00BB3AE3"/>
    <w:rsid w:val="00BC277D"/>
    <w:rsid w:val="00BC4C15"/>
    <w:rsid w:val="00BD5690"/>
    <w:rsid w:val="00BF074B"/>
    <w:rsid w:val="00BF3C0B"/>
    <w:rsid w:val="00C02EDB"/>
    <w:rsid w:val="00C0442A"/>
    <w:rsid w:val="00C20255"/>
    <w:rsid w:val="00C65DA0"/>
    <w:rsid w:val="00C67E6D"/>
    <w:rsid w:val="00C869E8"/>
    <w:rsid w:val="00C90DD5"/>
    <w:rsid w:val="00C933CF"/>
    <w:rsid w:val="00CB6F42"/>
    <w:rsid w:val="00CC11FB"/>
    <w:rsid w:val="00CD7254"/>
    <w:rsid w:val="00CE2E4A"/>
    <w:rsid w:val="00CF3196"/>
    <w:rsid w:val="00D0020D"/>
    <w:rsid w:val="00D04909"/>
    <w:rsid w:val="00D04EB5"/>
    <w:rsid w:val="00D15F55"/>
    <w:rsid w:val="00D17BFA"/>
    <w:rsid w:val="00D4138E"/>
    <w:rsid w:val="00D647AA"/>
    <w:rsid w:val="00D9330D"/>
    <w:rsid w:val="00D94EF6"/>
    <w:rsid w:val="00DB1C38"/>
    <w:rsid w:val="00DB22B8"/>
    <w:rsid w:val="00DD1256"/>
    <w:rsid w:val="00DF137F"/>
    <w:rsid w:val="00E14C30"/>
    <w:rsid w:val="00E177CD"/>
    <w:rsid w:val="00E22563"/>
    <w:rsid w:val="00E31F93"/>
    <w:rsid w:val="00E51392"/>
    <w:rsid w:val="00E57DA3"/>
    <w:rsid w:val="00E57F43"/>
    <w:rsid w:val="00E658F5"/>
    <w:rsid w:val="00E6721E"/>
    <w:rsid w:val="00E82E0D"/>
    <w:rsid w:val="00E84316"/>
    <w:rsid w:val="00E84759"/>
    <w:rsid w:val="00E8674A"/>
    <w:rsid w:val="00E9034F"/>
    <w:rsid w:val="00E950A5"/>
    <w:rsid w:val="00EA1FB8"/>
    <w:rsid w:val="00EA28B9"/>
    <w:rsid w:val="00EB2548"/>
    <w:rsid w:val="00EB3734"/>
    <w:rsid w:val="00EC764A"/>
    <w:rsid w:val="00ED00F9"/>
    <w:rsid w:val="00EF1210"/>
    <w:rsid w:val="00EF3937"/>
    <w:rsid w:val="00EF4EE1"/>
    <w:rsid w:val="00F10FD0"/>
    <w:rsid w:val="00F44F44"/>
    <w:rsid w:val="00F477FD"/>
    <w:rsid w:val="00F51B52"/>
    <w:rsid w:val="00F564CA"/>
    <w:rsid w:val="00F56622"/>
    <w:rsid w:val="00F61225"/>
    <w:rsid w:val="00F7223F"/>
    <w:rsid w:val="00F751E3"/>
    <w:rsid w:val="00F92857"/>
    <w:rsid w:val="00F92ACB"/>
    <w:rsid w:val="00FA1B39"/>
    <w:rsid w:val="00FA3A7C"/>
    <w:rsid w:val="00FC359C"/>
    <w:rsid w:val="00FD4F79"/>
    <w:rsid w:val="00FE51BC"/>
    <w:rsid w:val="00FE7446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38957F9"/>
  <w15:docId w15:val="{DC923959-FBD1-4829-8986-6582B535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720DF8"/>
    <w:rPr>
      <w:b/>
      <w:lang w:eastAsia="en-GB"/>
    </w:rPr>
  </w:style>
  <w:style w:type="character" w:customStyle="1" w:styleId="Heading2Char">
    <w:name w:val="Heading 2 Char"/>
    <w:basedOn w:val="DefaultParagraphFont"/>
    <w:link w:val="Heading2"/>
    <w:rsid w:val="00EF1210"/>
    <w:rPr>
      <w:b/>
      <w:color w:val="FFFFFF"/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4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0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09"/>
    <w:rPr>
      <w:b/>
      <w:bCs/>
      <w:lang w:val="en-GB" w:eastAsia="en-GB"/>
    </w:rPr>
  </w:style>
  <w:style w:type="paragraph" w:styleId="NoSpacing">
    <w:name w:val="No Spacing"/>
    <w:uiPriority w:val="99"/>
    <w:qFormat/>
    <w:rsid w:val="004635D7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ncies@donegalcoco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5D3B-2F78-4A36-BF59-0ED9545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8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0280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3</cp:revision>
  <cp:lastPrinted>2018-04-26T08:58:00Z</cp:lastPrinted>
  <dcterms:created xsi:type="dcterms:W3CDTF">2022-04-28T15:26:00Z</dcterms:created>
  <dcterms:modified xsi:type="dcterms:W3CDTF">2022-04-28T15:30:00Z</dcterms:modified>
</cp:coreProperties>
</file>